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49"/>
        <w:tblW w:w="9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93"/>
      </w:tblGrid>
      <w:tr w:rsidR="00106407" w:rsidRPr="005178EA" w14:paraId="123653C2" w14:textId="77777777" w:rsidTr="00106407">
        <w:trPr>
          <w:trHeight w:val="624"/>
        </w:trPr>
        <w:tc>
          <w:tcPr>
            <w:tcW w:w="9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37D79"/>
            <w:vAlign w:val="center"/>
          </w:tcPr>
          <w:p w14:paraId="46A3BA7E" w14:textId="0FD883D0" w:rsidR="00106407" w:rsidRPr="0055131C" w:rsidRDefault="0055131C" w:rsidP="00106FB6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 w:rsidRPr="0055131C">
              <w:rPr>
                <w:rFonts w:ascii="Arial" w:hAnsi="Arial" w:cs="Arial"/>
                <w:b/>
                <w:bCs/>
                <w:i/>
                <w:color w:val="FFFFFF" w:themeColor="background1"/>
                <w:sz w:val="28"/>
                <w:szCs w:val="20"/>
                <w:lang w:val="en-US"/>
              </w:rPr>
              <w:t>EXPERIMENTAL SURGERY AND ANIMAL FACILITY</w:t>
            </w:r>
            <w:r>
              <w:rPr>
                <w:rFonts w:ascii="Arial" w:hAnsi="Arial" w:cs="Arial"/>
                <w:b/>
                <w:bCs/>
                <w:i/>
                <w:color w:val="FFFFFF" w:themeColor="background1"/>
                <w:sz w:val="28"/>
                <w:szCs w:val="20"/>
                <w:lang w:val="en-US"/>
              </w:rPr>
              <w:t xml:space="preserve"> SERVICE REQUEST</w:t>
            </w:r>
          </w:p>
        </w:tc>
      </w:tr>
    </w:tbl>
    <w:p w14:paraId="4938071A" w14:textId="5212FE52" w:rsidR="006C2270" w:rsidRPr="0055131C" w:rsidRDefault="006C2270" w:rsidP="006C2270">
      <w:pPr>
        <w:spacing w:after="0" w:line="240" w:lineRule="auto"/>
        <w:rPr>
          <w:rFonts w:ascii="Arial" w:hAnsi="Arial" w:cs="Arial"/>
          <w:sz w:val="10"/>
          <w:szCs w:val="10"/>
          <w:lang w:val="en-US"/>
        </w:rPr>
      </w:pPr>
    </w:p>
    <w:p w14:paraId="4E214B26" w14:textId="77777777" w:rsidR="00A82B2B" w:rsidRPr="0055131C" w:rsidRDefault="00A82B2B" w:rsidP="006C2270">
      <w:pPr>
        <w:spacing w:after="0" w:line="240" w:lineRule="auto"/>
        <w:rPr>
          <w:rFonts w:ascii="Arial" w:hAnsi="Arial" w:cs="Arial"/>
          <w:sz w:val="10"/>
          <w:szCs w:val="10"/>
          <w:lang w:val="en-US"/>
        </w:rPr>
      </w:pPr>
    </w:p>
    <w:tbl>
      <w:tblPr>
        <w:tblpPr w:leftFromText="141" w:rightFromText="141" w:vertAnchor="text" w:horzAnchor="margin" w:tblpXSpec="center" w:tblpY="49"/>
        <w:tblW w:w="9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4"/>
        <w:gridCol w:w="6379"/>
      </w:tblGrid>
      <w:tr w:rsidR="00106407" w:rsidRPr="00820C30" w14:paraId="00B8184C" w14:textId="77777777" w:rsidTr="006C2270">
        <w:trPr>
          <w:trHeight w:val="340"/>
        </w:trPr>
        <w:tc>
          <w:tcPr>
            <w:tcW w:w="9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37D79"/>
            <w:vAlign w:val="center"/>
            <w:hideMark/>
          </w:tcPr>
          <w:p w14:paraId="0575512E" w14:textId="353B1EB7" w:rsidR="00106407" w:rsidRPr="00820C30" w:rsidRDefault="0055131C" w:rsidP="006C2270">
            <w:pPr>
              <w:spacing w:after="0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APPLICANT DETAILS</w:t>
            </w:r>
          </w:p>
        </w:tc>
      </w:tr>
      <w:tr w:rsidR="00106407" w:rsidRPr="00820C30" w14:paraId="6D66C4BE" w14:textId="77777777" w:rsidTr="006C2270">
        <w:trPr>
          <w:trHeight w:val="340"/>
        </w:trPr>
        <w:tc>
          <w:tcPr>
            <w:tcW w:w="36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88D322" w14:textId="1AF0FE8C" w:rsidR="00106407" w:rsidRPr="00A82B2B" w:rsidRDefault="0055131C" w:rsidP="006C2270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I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Nam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urname</w:t>
            </w:r>
            <w:proofErr w:type="spellEnd"/>
            <w:r w:rsidR="00106407" w:rsidRPr="00A82B2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691889AE" w14:textId="763DD531" w:rsidR="00106407" w:rsidRPr="00820C30" w:rsidRDefault="00106407" w:rsidP="006C2270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06407" w:rsidRPr="00820C30" w14:paraId="3F08FD22" w14:textId="77777777" w:rsidTr="006C2270">
        <w:trPr>
          <w:trHeight w:val="340"/>
        </w:trPr>
        <w:tc>
          <w:tcPr>
            <w:tcW w:w="36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A969E2B" w14:textId="305A914E" w:rsidR="00106407" w:rsidRPr="00A82B2B" w:rsidRDefault="0055131C" w:rsidP="0055131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Research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Group</w:t>
            </w:r>
            <w:proofErr w:type="spellEnd"/>
            <w:r w:rsidR="00106407" w:rsidRPr="00A82B2B">
              <w:rPr>
                <w:rFonts w:ascii="Arial" w:hAnsi="Arial" w:cs="Arial"/>
                <w:b/>
                <w:sz w:val="20"/>
                <w:szCs w:val="20"/>
              </w:rPr>
              <w:t xml:space="preserve"> / </w:t>
            </w:r>
            <w:proofErr w:type="spellStart"/>
            <w:r w:rsidR="00106407" w:rsidRPr="00A82B2B">
              <w:rPr>
                <w:rFonts w:ascii="Arial" w:hAnsi="Arial" w:cs="Arial"/>
                <w:b/>
                <w:sz w:val="20"/>
                <w:szCs w:val="20"/>
              </w:rPr>
              <w:t>Servic</w:t>
            </w: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proofErr w:type="spellEnd"/>
            <w:r w:rsidR="00106407" w:rsidRPr="00A82B2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1F3E95E4" w14:textId="3D28B495" w:rsidR="00106407" w:rsidRPr="00820C30" w:rsidRDefault="00106407" w:rsidP="006C22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6407" w:rsidRPr="00820C30" w14:paraId="4E74123E" w14:textId="77777777" w:rsidTr="006C2270">
        <w:trPr>
          <w:trHeight w:val="340"/>
        </w:trPr>
        <w:tc>
          <w:tcPr>
            <w:tcW w:w="36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6E3C8C2" w14:textId="7D98B105" w:rsidR="00106407" w:rsidRPr="00A82B2B" w:rsidRDefault="0055131C" w:rsidP="0055131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I </w:t>
            </w:r>
            <w:proofErr w:type="spellStart"/>
            <w:r w:rsidR="00106407" w:rsidRPr="00A82B2B">
              <w:rPr>
                <w:rFonts w:ascii="Arial" w:hAnsi="Arial" w:cs="Arial"/>
                <w:b/>
                <w:sz w:val="20"/>
                <w:szCs w:val="20"/>
              </w:rPr>
              <w:t>Institu</w:t>
            </w: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106407" w:rsidRPr="00A82B2B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106407" w:rsidRPr="00A82B2B">
              <w:rPr>
                <w:rFonts w:ascii="Arial" w:hAnsi="Arial" w:cs="Arial"/>
                <w:b/>
                <w:sz w:val="20"/>
                <w:szCs w:val="20"/>
              </w:rPr>
              <w:t>n</w:t>
            </w:r>
            <w:proofErr w:type="spellEnd"/>
            <w:r w:rsidR="00106407" w:rsidRPr="00A82B2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7B999849" w14:textId="5DA494AA" w:rsidR="00106407" w:rsidRPr="00820C30" w:rsidRDefault="00106407" w:rsidP="006C22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6407" w:rsidRPr="005178EA" w14:paraId="6B95FC46" w14:textId="77777777" w:rsidTr="006C2270">
        <w:trPr>
          <w:trHeight w:val="340"/>
        </w:trPr>
        <w:tc>
          <w:tcPr>
            <w:tcW w:w="36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6426969" w14:textId="5E18011C" w:rsidR="0055131C" w:rsidRDefault="001121BA" w:rsidP="0055131C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C</w:t>
            </w:r>
            <w:r w:rsidR="0055131C" w:rsidRPr="0055131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ontact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erson</w:t>
            </w:r>
          </w:p>
          <w:p w14:paraId="55ECB9C0" w14:textId="3CD2A6D4" w:rsidR="00106407" w:rsidRPr="0055131C" w:rsidRDefault="0055131C" w:rsidP="0055131C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5131C">
              <w:rPr>
                <w:rFonts w:ascii="Arial" w:hAnsi="Arial" w:cs="Arial"/>
                <w:b/>
                <w:sz w:val="20"/>
                <w:szCs w:val="20"/>
                <w:lang w:val="en-US"/>
              </w:rPr>
              <w:t>Name and Telephone</w:t>
            </w:r>
            <w:r w:rsidR="00106407" w:rsidRPr="0055131C">
              <w:rPr>
                <w:rFonts w:ascii="Arial" w:hAnsi="Arial" w:cs="Arial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759EE3CC" w14:textId="0DE8241D" w:rsidR="00106407" w:rsidRPr="0055131C" w:rsidRDefault="00106407" w:rsidP="006C227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06407" w:rsidRPr="00820C30" w14:paraId="44BCB0B8" w14:textId="77777777" w:rsidTr="006C2270">
        <w:trPr>
          <w:trHeight w:val="340"/>
        </w:trPr>
        <w:tc>
          <w:tcPr>
            <w:tcW w:w="36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3FBEA4F" w14:textId="624EDB5D" w:rsidR="00106407" w:rsidRPr="00A82B2B" w:rsidRDefault="00106407" w:rsidP="0055131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A82B2B">
              <w:rPr>
                <w:rFonts w:ascii="Arial" w:hAnsi="Arial" w:cs="Arial"/>
                <w:b/>
                <w:sz w:val="20"/>
                <w:szCs w:val="20"/>
              </w:rPr>
              <w:t>Email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2258D3A9" w14:textId="1DBE24A9" w:rsidR="00106407" w:rsidRPr="00820C30" w:rsidRDefault="00106407" w:rsidP="006C22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6407" w:rsidRPr="00820C30" w14:paraId="55D3C0A9" w14:textId="77777777" w:rsidTr="006C2270">
        <w:trPr>
          <w:trHeight w:val="340"/>
        </w:trPr>
        <w:tc>
          <w:tcPr>
            <w:tcW w:w="36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5D450C6" w14:textId="59EF80D6" w:rsidR="00106407" w:rsidRPr="00A82B2B" w:rsidRDefault="004337D7" w:rsidP="006C227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A82B2B">
              <w:rPr>
                <w:rFonts w:ascii="Arial" w:hAnsi="Arial" w:cs="Arial"/>
                <w:b/>
                <w:sz w:val="20"/>
                <w:szCs w:val="20"/>
              </w:rPr>
              <w:t>CEEA</w:t>
            </w:r>
            <w:r w:rsidR="001121BA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="0055131C">
              <w:rPr>
                <w:rFonts w:ascii="Arial" w:hAnsi="Arial" w:cs="Arial"/>
                <w:b/>
                <w:sz w:val="20"/>
                <w:szCs w:val="20"/>
              </w:rPr>
              <w:t xml:space="preserve"> Project Reference</w:t>
            </w:r>
            <w:r w:rsidR="00106407" w:rsidRPr="00A82B2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0D2B6BD0" w14:textId="22911CBF" w:rsidR="00106407" w:rsidRPr="00820C30" w:rsidRDefault="00106407" w:rsidP="006C22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6DE1" w:rsidRPr="00820C30" w14:paraId="5C4C1942" w14:textId="77777777" w:rsidTr="0055131C">
        <w:trPr>
          <w:trHeight w:val="340"/>
        </w:trPr>
        <w:tc>
          <w:tcPr>
            <w:tcW w:w="3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B96223" w14:textId="7504A8CC" w:rsidR="00A26DE1" w:rsidRPr="00A82B2B" w:rsidRDefault="00A26DE1" w:rsidP="0055131C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82B2B">
              <w:rPr>
                <w:rFonts w:ascii="Arial" w:hAnsi="Arial" w:cs="Arial"/>
                <w:b/>
                <w:bCs/>
                <w:sz w:val="20"/>
                <w:szCs w:val="20"/>
              </w:rPr>
              <w:t>IdISBa</w:t>
            </w:r>
            <w:proofErr w:type="spellEnd"/>
            <w:r w:rsidRPr="00A82B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55131C">
              <w:rPr>
                <w:rFonts w:ascii="Arial" w:hAnsi="Arial" w:cs="Arial"/>
                <w:b/>
                <w:bCs/>
                <w:sz w:val="20"/>
                <w:szCs w:val="20"/>
              </w:rPr>
              <w:t>researcher</w:t>
            </w:r>
            <w:proofErr w:type="spellEnd"/>
            <w:r w:rsidR="0055131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82B2B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55131C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  <w:r w:rsidRPr="00A82B2B">
              <w:rPr>
                <w:rFonts w:ascii="Arial" w:hAnsi="Arial" w:cs="Arial"/>
                <w:b/>
                <w:bCs/>
                <w:sz w:val="20"/>
                <w:szCs w:val="20"/>
              </w:rPr>
              <w:t>/No)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6C91C36" w14:textId="34088B74" w:rsidR="00A26DE1" w:rsidRPr="00820C30" w:rsidRDefault="00A26DE1" w:rsidP="006C2270">
            <w:pPr>
              <w:spacing w:after="0"/>
              <w:ind w:left="21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B6551" w:rsidRPr="00820C30" w14:paraId="256AAB9B" w14:textId="77777777" w:rsidTr="00C30628">
        <w:trPr>
          <w:trHeight w:val="340"/>
        </w:trPr>
        <w:tc>
          <w:tcPr>
            <w:tcW w:w="3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E71EA6A" w14:textId="606BC173" w:rsidR="00FB6551" w:rsidRPr="00A82B2B" w:rsidRDefault="0055131C" w:rsidP="0055131C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Emergent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I</w:t>
            </w:r>
            <w:r w:rsidR="001121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Yes</w:t>
            </w:r>
            <w:r w:rsidR="00FB6551" w:rsidRPr="00A82B2B">
              <w:rPr>
                <w:rFonts w:ascii="Arial" w:hAnsi="Arial" w:cs="Arial"/>
                <w:b/>
                <w:bCs/>
                <w:sz w:val="20"/>
                <w:szCs w:val="20"/>
              </w:rPr>
              <w:t>/NO)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33AE4DD" w14:textId="77777777" w:rsidR="00FB6551" w:rsidRPr="00820C30" w:rsidRDefault="00FB6551" w:rsidP="00FB655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4EA21EC5" w14:textId="53348F56" w:rsidR="00A26DE1" w:rsidRPr="001121BA" w:rsidRDefault="001121BA" w:rsidP="001121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1121BA">
        <w:rPr>
          <w:rFonts w:ascii="Arial" w:hAnsi="Arial" w:cs="Arial"/>
          <w:sz w:val="16"/>
          <w:szCs w:val="16"/>
        </w:rPr>
        <w:t xml:space="preserve">* Animal </w:t>
      </w:r>
      <w:proofErr w:type="spellStart"/>
      <w:r w:rsidRPr="001121BA">
        <w:rPr>
          <w:rFonts w:ascii="Arial" w:hAnsi="Arial" w:cs="Arial"/>
          <w:sz w:val="16"/>
          <w:szCs w:val="16"/>
        </w:rPr>
        <w:t>Testing</w:t>
      </w:r>
      <w:proofErr w:type="spellEnd"/>
      <w:r w:rsidRPr="001121B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121BA">
        <w:rPr>
          <w:rFonts w:ascii="Arial" w:hAnsi="Arial" w:cs="Arial"/>
          <w:sz w:val="16"/>
          <w:szCs w:val="16"/>
        </w:rPr>
        <w:t>Ethics</w:t>
      </w:r>
      <w:proofErr w:type="spellEnd"/>
      <w:r w:rsidRPr="001121B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121BA">
        <w:rPr>
          <w:rFonts w:ascii="Arial" w:hAnsi="Arial" w:cs="Arial"/>
          <w:sz w:val="16"/>
          <w:szCs w:val="16"/>
        </w:rPr>
        <w:t>Committee</w:t>
      </w:r>
      <w:proofErr w:type="spellEnd"/>
    </w:p>
    <w:p w14:paraId="140A4CF2" w14:textId="6A36A3CC" w:rsidR="00A26DE1" w:rsidRDefault="00A26DE1" w:rsidP="006C22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</w:rPr>
      </w:pPr>
    </w:p>
    <w:p w14:paraId="4D36B8AD" w14:textId="4757B072" w:rsidR="00A26DE1" w:rsidRDefault="00A26DE1" w:rsidP="006C22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pPr w:leftFromText="141" w:rightFromText="141" w:vertAnchor="text" w:horzAnchor="margin" w:tblpXSpec="center" w:tblpY="49"/>
        <w:tblW w:w="9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4"/>
        <w:gridCol w:w="2098"/>
        <w:gridCol w:w="1034"/>
        <w:gridCol w:w="1064"/>
        <w:gridCol w:w="2183"/>
      </w:tblGrid>
      <w:tr w:rsidR="00A26DE1" w:rsidRPr="00820C30" w14:paraId="44DCE87B" w14:textId="77777777" w:rsidTr="0055131C">
        <w:trPr>
          <w:trHeight w:val="340"/>
        </w:trPr>
        <w:tc>
          <w:tcPr>
            <w:tcW w:w="999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37D79"/>
            <w:vAlign w:val="center"/>
            <w:hideMark/>
          </w:tcPr>
          <w:p w14:paraId="22201BF2" w14:textId="2467AF8A" w:rsidR="00A26DE1" w:rsidRPr="00820C30" w:rsidRDefault="001121BA" w:rsidP="0055131C">
            <w:pPr>
              <w:spacing w:after="0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121B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BILLING ADDRESS</w:t>
            </w:r>
          </w:p>
        </w:tc>
      </w:tr>
      <w:tr w:rsidR="00A26DE1" w:rsidRPr="005178EA" w14:paraId="3A89C7D0" w14:textId="77777777" w:rsidTr="00A26DE1">
        <w:trPr>
          <w:trHeight w:val="340"/>
        </w:trPr>
        <w:tc>
          <w:tcPr>
            <w:tcW w:w="9993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D6659A4" w14:textId="39A3ED97" w:rsidR="00A26DE1" w:rsidRPr="001121BA" w:rsidRDefault="00A26DE1" w:rsidP="00A26DE1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820C30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  <w:r w:rsidRPr="001121B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1121BA" w:rsidRPr="001121BA">
              <w:rPr>
                <w:lang w:val="en-US"/>
              </w:rPr>
              <w:t xml:space="preserve"> </w:t>
            </w:r>
            <w:r w:rsidR="001121BA" w:rsidRPr="001121BA">
              <w:rPr>
                <w:rFonts w:ascii="Arial" w:hAnsi="Arial" w:cs="Arial"/>
                <w:b/>
                <w:sz w:val="20"/>
                <w:szCs w:val="20"/>
                <w:lang w:val="en-US"/>
              </w:rPr>
              <w:t>PAYMENT THROUGH FUNDS LOCATED IN IDISBA</w:t>
            </w:r>
          </w:p>
        </w:tc>
      </w:tr>
      <w:tr w:rsidR="00A26DE1" w:rsidRPr="00820C30" w14:paraId="4A692E4A" w14:textId="77777777" w:rsidTr="0055131C">
        <w:trPr>
          <w:trHeight w:val="340"/>
        </w:trPr>
        <w:tc>
          <w:tcPr>
            <w:tcW w:w="36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2C34B3B" w14:textId="4BCDA672" w:rsidR="00A26DE1" w:rsidRPr="00820C30" w:rsidRDefault="001121BA" w:rsidP="0055131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ject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ode</w:t>
            </w:r>
            <w:proofErr w:type="spellEnd"/>
            <w:r w:rsidR="00A26DE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2929FA04" w14:textId="77777777" w:rsidR="00A26DE1" w:rsidRPr="00820C30" w:rsidRDefault="00A26DE1" w:rsidP="0055131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6DE1" w:rsidRPr="005178EA" w14:paraId="34AAFFD1" w14:textId="77777777" w:rsidTr="00A26DE1">
        <w:trPr>
          <w:trHeight w:val="340"/>
        </w:trPr>
        <w:tc>
          <w:tcPr>
            <w:tcW w:w="999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6285753" w14:textId="76C8697E" w:rsidR="00A26DE1" w:rsidRPr="001121BA" w:rsidRDefault="00A26DE1" w:rsidP="00A26DE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20C30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  <w:r w:rsidRPr="001121B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1121BA" w:rsidRPr="001121BA">
              <w:rPr>
                <w:lang w:val="en-US"/>
              </w:rPr>
              <w:t xml:space="preserve"> </w:t>
            </w:r>
            <w:r w:rsidR="001121BA" w:rsidRPr="001121BA">
              <w:rPr>
                <w:rFonts w:ascii="Arial" w:hAnsi="Arial" w:cs="Arial"/>
                <w:b/>
                <w:sz w:val="20"/>
                <w:szCs w:val="20"/>
                <w:lang w:val="en-US"/>
              </w:rPr>
              <w:t>PAYMENT THROUGH FUNDS LOCATED IN ANOTHER ENTITY</w:t>
            </w:r>
          </w:p>
        </w:tc>
      </w:tr>
      <w:tr w:rsidR="00A26DE1" w:rsidRPr="00820C30" w14:paraId="227C4D27" w14:textId="77777777" w:rsidTr="0055131C">
        <w:trPr>
          <w:trHeight w:val="340"/>
        </w:trPr>
        <w:tc>
          <w:tcPr>
            <w:tcW w:w="36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F24C7A6" w14:textId="40FB3758" w:rsidR="00A26DE1" w:rsidRPr="00820C30" w:rsidRDefault="001121BA" w:rsidP="00A26DE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TITY NAME</w:t>
            </w:r>
            <w:r w:rsidR="00A26DE1" w:rsidRPr="00A82B2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610BF329" w14:textId="77777777" w:rsidR="00A26DE1" w:rsidRPr="00820C30" w:rsidRDefault="00A26DE1" w:rsidP="00A26DE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2B2B" w:rsidRPr="00820C30" w14:paraId="298C7C59" w14:textId="0165633D" w:rsidTr="00A82B2B">
        <w:trPr>
          <w:trHeight w:val="340"/>
        </w:trPr>
        <w:tc>
          <w:tcPr>
            <w:tcW w:w="36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5A8A22B" w14:textId="55BF429F" w:rsidR="00A82B2B" w:rsidRPr="00820C30" w:rsidRDefault="001121BA" w:rsidP="00A82B2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TITY TYPE</w:t>
            </w:r>
            <w:r w:rsidR="00A82B2B" w:rsidRPr="00820C3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620CAA" w14:textId="717C4D7E" w:rsidR="00A82B2B" w:rsidRPr="00820C30" w:rsidRDefault="00A82B2B" w:rsidP="001121B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C30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  <w:r w:rsidRPr="00820C30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1121BA">
              <w:rPr>
                <w:rFonts w:ascii="Arial" w:hAnsi="Arial" w:cs="Arial"/>
                <w:b/>
                <w:sz w:val="20"/>
                <w:szCs w:val="20"/>
              </w:rPr>
              <w:t>u</w:t>
            </w:r>
            <w:r>
              <w:rPr>
                <w:rFonts w:ascii="Arial" w:hAnsi="Arial" w:cs="Arial"/>
                <w:b/>
                <w:sz w:val="20"/>
                <w:szCs w:val="20"/>
              </w:rPr>
              <w:t>blic</w:t>
            </w:r>
            <w:proofErr w:type="spellEnd"/>
          </w:p>
        </w:tc>
        <w:tc>
          <w:tcPr>
            <w:tcW w:w="3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99CDBAD" w14:textId="5269C328" w:rsidR="00A82B2B" w:rsidRPr="00820C30" w:rsidRDefault="00A82B2B" w:rsidP="001121B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C30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  <w:r w:rsidRPr="00820C30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riva</w:t>
            </w:r>
            <w:r w:rsidR="001121BA">
              <w:rPr>
                <w:rFonts w:ascii="Arial" w:hAnsi="Arial" w:cs="Arial"/>
                <w:b/>
                <w:sz w:val="20"/>
                <w:szCs w:val="20"/>
              </w:rPr>
              <w:t>te</w:t>
            </w:r>
            <w:proofErr w:type="spellEnd"/>
          </w:p>
        </w:tc>
      </w:tr>
      <w:tr w:rsidR="00A82B2B" w:rsidRPr="00820C30" w14:paraId="280A230C" w14:textId="77777777" w:rsidTr="0055131C">
        <w:trPr>
          <w:trHeight w:val="340"/>
        </w:trPr>
        <w:tc>
          <w:tcPr>
            <w:tcW w:w="36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D8B2AB8" w14:textId="69B61A2D" w:rsidR="00A82B2B" w:rsidRPr="00820C30" w:rsidRDefault="00A82B2B" w:rsidP="00A82B2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IF</w:t>
            </w:r>
            <w:r w:rsidR="001121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1121BA">
              <w:rPr>
                <w:rFonts w:ascii="Arial" w:hAnsi="Arial" w:cs="Arial"/>
                <w:b/>
                <w:sz w:val="20"/>
                <w:szCs w:val="20"/>
              </w:rPr>
              <w:t>numbe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2EF27F4B" w14:textId="77777777" w:rsidR="00A82B2B" w:rsidRPr="00820C30" w:rsidRDefault="00A82B2B" w:rsidP="00A82B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2B2B" w:rsidRPr="00820C30" w14:paraId="5599E2B1" w14:textId="77777777" w:rsidTr="0055131C">
        <w:trPr>
          <w:trHeight w:val="340"/>
        </w:trPr>
        <w:tc>
          <w:tcPr>
            <w:tcW w:w="36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7EF476F" w14:textId="5974C9EE" w:rsidR="00A82B2B" w:rsidRPr="00820C30" w:rsidRDefault="001121BA" w:rsidP="00A82B2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ddress</w:t>
            </w:r>
            <w:proofErr w:type="spellEnd"/>
            <w:r w:rsidR="00A82B2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4DB937AE" w14:textId="77E929FE" w:rsidR="00A82B2B" w:rsidRPr="00820C30" w:rsidRDefault="00A82B2B" w:rsidP="00A82B2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82B2B" w:rsidRPr="00820C30" w14:paraId="6D37398B" w14:textId="77777777" w:rsidTr="00A82B2B">
        <w:trPr>
          <w:trHeight w:val="340"/>
        </w:trPr>
        <w:tc>
          <w:tcPr>
            <w:tcW w:w="3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9A859B" w14:textId="281DF34F" w:rsidR="00A82B2B" w:rsidRPr="00820C30" w:rsidRDefault="001121BA" w:rsidP="00A82B2B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ity</w:t>
            </w:r>
            <w:r w:rsidR="00A82B2B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20454F7" w14:textId="6219836C" w:rsidR="00A82B2B" w:rsidRPr="00820C30" w:rsidRDefault="00A82B2B" w:rsidP="00A82B2B">
            <w:pPr>
              <w:spacing w:after="0"/>
              <w:ind w:left="21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B3C5069" w14:textId="702443F4" w:rsidR="00A82B2B" w:rsidRPr="00820C30" w:rsidRDefault="00A82B2B" w:rsidP="00A82B2B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stal</w:t>
            </w:r>
            <w:r w:rsidR="001121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1121BA">
              <w:rPr>
                <w:rFonts w:ascii="Arial" w:hAnsi="Arial" w:cs="Arial"/>
                <w:b/>
                <w:bCs/>
                <w:sz w:val="20"/>
                <w:szCs w:val="20"/>
              </w:rPr>
              <w:t>cod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E5AD54" w14:textId="0CA16E90" w:rsidR="00A82B2B" w:rsidRPr="00820C30" w:rsidRDefault="00A82B2B" w:rsidP="00A82B2B">
            <w:pPr>
              <w:spacing w:after="0"/>
              <w:ind w:left="21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82B2B" w:rsidRPr="00820C30" w14:paraId="2BAE878A" w14:textId="77777777" w:rsidTr="0055131C">
        <w:trPr>
          <w:trHeight w:val="340"/>
        </w:trPr>
        <w:tc>
          <w:tcPr>
            <w:tcW w:w="3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A77504" w14:textId="3E69B8DE" w:rsidR="00A82B2B" w:rsidRPr="00820C30" w:rsidRDefault="001121BA" w:rsidP="00A82B2B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untry</w:t>
            </w:r>
            <w:r w:rsidR="00A82B2B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5410D79" w14:textId="77777777" w:rsidR="00A82B2B" w:rsidRPr="00820C30" w:rsidRDefault="00A82B2B" w:rsidP="00A82B2B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82B2B" w:rsidRPr="00820C30" w14:paraId="2809A9A7" w14:textId="77777777" w:rsidTr="0055131C">
        <w:trPr>
          <w:trHeight w:val="340"/>
        </w:trPr>
        <w:tc>
          <w:tcPr>
            <w:tcW w:w="3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857EBD8" w14:textId="7182F9E2" w:rsidR="00A82B2B" w:rsidRDefault="001121BA" w:rsidP="00A82B2B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act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-mail</w:t>
            </w:r>
            <w:r w:rsidR="00A82B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637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FF8122" w14:textId="77777777" w:rsidR="00A82B2B" w:rsidRPr="00820C30" w:rsidRDefault="00A82B2B" w:rsidP="00A82B2B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332E2DDA" w14:textId="0DA1C9CF" w:rsidR="00A26DE1" w:rsidRDefault="00A26DE1" w:rsidP="006C22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</w:rPr>
      </w:pPr>
    </w:p>
    <w:p w14:paraId="12C7B3DD" w14:textId="124BD877" w:rsidR="00A26DE1" w:rsidRDefault="00A26DE1" w:rsidP="006C22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</w:rPr>
      </w:pPr>
    </w:p>
    <w:p w14:paraId="02BC0308" w14:textId="77777777" w:rsidR="00A26DE1" w:rsidRPr="00820C30" w:rsidRDefault="00A26DE1" w:rsidP="006C22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pPr w:leftFromText="141" w:rightFromText="141" w:vertAnchor="text" w:horzAnchor="margin" w:tblpXSpec="center" w:tblpY="49"/>
        <w:tblW w:w="100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4"/>
        <w:gridCol w:w="2977"/>
        <w:gridCol w:w="3402"/>
        <w:gridCol w:w="7"/>
      </w:tblGrid>
      <w:tr w:rsidR="00A8761C" w:rsidRPr="00820C30" w14:paraId="7BF8B6AD" w14:textId="77777777" w:rsidTr="00711243">
        <w:trPr>
          <w:gridAfter w:val="1"/>
          <w:wAfter w:w="7" w:type="dxa"/>
          <w:trHeight w:val="340"/>
        </w:trPr>
        <w:tc>
          <w:tcPr>
            <w:tcW w:w="99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37D79"/>
            <w:vAlign w:val="center"/>
            <w:hideMark/>
          </w:tcPr>
          <w:p w14:paraId="27BC403A" w14:textId="063416D4" w:rsidR="00A8761C" w:rsidRPr="00820C30" w:rsidRDefault="001121BA" w:rsidP="001121BA">
            <w:pPr>
              <w:spacing w:after="0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QUESTED SERVICE</w:t>
            </w:r>
          </w:p>
        </w:tc>
      </w:tr>
      <w:tr w:rsidR="00611752" w:rsidRPr="00820C30" w14:paraId="7C8D3455" w14:textId="77777777" w:rsidTr="00125732">
        <w:trPr>
          <w:trHeight w:val="340"/>
        </w:trPr>
        <w:tc>
          <w:tcPr>
            <w:tcW w:w="1000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5" w:color="auto" w:fill="auto"/>
            <w:noWrap/>
            <w:vAlign w:val="center"/>
          </w:tcPr>
          <w:p w14:paraId="0F85013D" w14:textId="19C974C7" w:rsidR="00611752" w:rsidRPr="00820C30" w:rsidRDefault="001121BA" w:rsidP="0061175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IMAL ACCOMODATION</w:t>
            </w:r>
          </w:p>
        </w:tc>
      </w:tr>
      <w:tr w:rsidR="00611752" w:rsidRPr="00820C30" w14:paraId="0FB35315" w14:textId="77777777" w:rsidTr="00880B13">
        <w:trPr>
          <w:trHeight w:val="340"/>
        </w:trPr>
        <w:tc>
          <w:tcPr>
            <w:tcW w:w="36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1DA367" w14:textId="3FA21091" w:rsidR="00611752" w:rsidRPr="00820C30" w:rsidRDefault="001121BA" w:rsidP="001121B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yp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ccomodation</w:t>
            </w:r>
            <w:proofErr w:type="spellEnd"/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129072" w14:textId="5C66DB79" w:rsidR="00611752" w:rsidRPr="00820C30" w:rsidRDefault="00611752" w:rsidP="001121B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20C30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1121BA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820C30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1121BA">
              <w:rPr>
                <w:rFonts w:ascii="Arial" w:hAnsi="Arial" w:cs="Arial"/>
                <w:b/>
                <w:sz w:val="20"/>
                <w:szCs w:val="20"/>
              </w:rPr>
              <w:t>ber</w:t>
            </w:r>
            <w:proofErr w:type="spellEnd"/>
            <w:r w:rsidR="001121BA">
              <w:rPr>
                <w:rFonts w:ascii="Arial" w:hAnsi="Arial" w:cs="Arial"/>
                <w:b/>
                <w:sz w:val="20"/>
                <w:szCs w:val="20"/>
              </w:rPr>
              <w:t xml:space="preserve"> of </w:t>
            </w:r>
            <w:proofErr w:type="spellStart"/>
            <w:r w:rsidR="001121BA">
              <w:rPr>
                <w:rFonts w:ascii="Arial" w:hAnsi="Arial" w:cs="Arial"/>
                <w:b/>
                <w:sz w:val="20"/>
                <w:szCs w:val="20"/>
              </w:rPr>
              <w:t>cages</w:t>
            </w:r>
            <w:proofErr w:type="spellEnd"/>
            <w:r w:rsidR="001121BA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="001121BA">
              <w:rPr>
                <w:rFonts w:ascii="Arial" w:hAnsi="Arial" w:cs="Arial"/>
                <w:b/>
                <w:sz w:val="20"/>
                <w:szCs w:val="20"/>
              </w:rPr>
              <w:t>animals</w:t>
            </w:r>
            <w:proofErr w:type="spellEnd"/>
          </w:p>
        </w:tc>
        <w:tc>
          <w:tcPr>
            <w:tcW w:w="340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3C19B8" w14:textId="2DEFD8D0" w:rsidR="00611752" w:rsidRPr="00820C30" w:rsidRDefault="00611752" w:rsidP="001121B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20C30">
              <w:rPr>
                <w:rFonts w:ascii="Arial" w:hAnsi="Arial" w:cs="Arial"/>
                <w:b/>
                <w:sz w:val="20"/>
                <w:szCs w:val="20"/>
              </w:rPr>
              <w:t>Dura</w:t>
            </w:r>
            <w:r w:rsidR="001121BA">
              <w:rPr>
                <w:rFonts w:ascii="Arial" w:hAnsi="Arial" w:cs="Arial"/>
                <w:b/>
                <w:sz w:val="20"/>
                <w:szCs w:val="20"/>
              </w:rPr>
              <w:t>tio</w:t>
            </w:r>
            <w:r w:rsidRPr="00820C30">
              <w:rPr>
                <w:rFonts w:ascii="Arial" w:hAnsi="Arial" w:cs="Arial"/>
                <w:b/>
                <w:sz w:val="20"/>
                <w:szCs w:val="20"/>
              </w:rPr>
              <w:t>n</w:t>
            </w:r>
            <w:proofErr w:type="spellEnd"/>
            <w:r w:rsidRPr="00820C3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611752" w:rsidRPr="00820C30" w14:paraId="05A63001" w14:textId="77777777" w:rsidTr="00880B13">
        <w:trPr>
          <w:trHeight w:val="340"/>
        </w:trPr>
        <w:tc>
          <w:tcPr>
            <w:tcW w:w="36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D86F8AF" w14:textId="28D3AAB4" w:rsidR="00611752" w:rsidRPr="00820C30" w:rsidRDefault="001121BA" w:rsidP="001121B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Mice</w:t>
            </w:r>
            <w:proofErr w:type="spellEnd"/>
            <w:r w:rsidRPr="001121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1121BA">
              <w:rPr>
                <w:rFonts w:ascii="Arial" w:hAnsi="Arial" w:cs="Arial"/>
                <w:b/>
                <w:sz w:val="20"/>
                <w:szCs w:val="20"/>
              </w:rPr>
              <w:t>small</w:t>
            </w:r>
            <w:proofErr w:type="spellEnd"/>
            <w:r w:rsidRPr="001121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1121BA">
              <w:rPr>
                <w:rFonts w:ascii="Arial" w:hAnsi="Arial" w:cs="Arial"/>
                <w:b/>
                <w:sz w:val="20"/>
                <w:szCs w:val="20"/>
              </w:rPr>
              <w:t>cage</w:t>
            </w:r>
            <w:proofErr w:type="spellEnd"/>
            <w:r w:rsidRPr="001121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11752" w:rsidRPr="00820C30">
              <w:rPr>
                <w:rFonts w:ascii="Arial" w:hAnsi="Arial" w:cs="Arial"/>
                <w:b/>
                <w:sz w:val="20"/>
                <w:szCs w:val="20"/>
              </w:rPr>
              <w:t>(IL)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FF4A48" w14:textId="001FE434" w:rsidR="00611752" w:rsidRPr="00820C30" w:rsidRDefault="00611752" w:rsidP="006C227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D19DF8" w14:textId="1F72547C" w:rsidR="00611752" w:rsidRPr="00820C30" w:rsidRDefault="00611752" w:rsidP="006C227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1752" w:rsidRPr="00820C30" w14:paraId="2ACF0FB7" w14:textId="77777777" w:rsidTr="00880B13">
        <w:trPr>
          <w:trHeight w:val="340"/>
        </w:trPr>
        <w:tc>
          <w:tcPr>
            <w:tcW w:w="36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38C420C" w14:textId="07381748" w:rsidR="00611752" w:rsidRPr="00820C30" w:rsidRDefault="001121BA" w:rsidP="001121B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Mice</w:t>
            </w:r>
            <w:proofErr w:type="spellEnd"/>
            <w:r w:rsidRPr="001121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large</w:t>
            </w:r>
            <w:proofErr w:type="spellEnd"/>
            <w:r w:rsidRPr="001121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1121BA">
              <w:rPr>
                <w:rFonts w:ascii="Arial" w:hAnsi="Arial" w:cs="Arial"/>
                <w:b/>
                <w:sz w:val="20"/>
                <w:szCs w:val="20"/>
              </w:rPr>
              <w:t>cage</w:t>
            </w:r>
            <w:proofErr w:type="spellEnd"/>
            <w:r w:rsidRPr="001121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11752" w:rsidRPr="00820C30">
              <w:rPr>
                <w:rFonts w:ascii="Arial" w:hAnsi="Arial" w:cs="Arial"/>
                <w:b/>
                <w:sz w:val="20"/>
                <w:szCs w:val="20"/>
              </w:rPr>
              <w:t>(III)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CE9C3A" w14:textId="77777777" w:rsidR="00611752" w:rsidRPr="00820C30" w:rsidRDefault="00611752" w:rsidP="006C227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4C3D0D" w14:textId="77777777" w:rsidR="00611752" w:rsidRPr="00820C30" w:rsidRDefault="00611752" w:rsidP="006C227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20DE2" w:rsidRPr="00820C30" w14:paraId="5B5D550A" w14:textId="77777777" w:rsidTr="00880B13">
        <w:trPr>
          <w:trHeight w:val="340"/>
        </w:trPr>
        <w:tc>
          <w:tcPr>
            <w:tcW w:w="36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9A99D9" w14:textId="2F168C83" w:rsidR="00C20DE2" w:rsidRPr="00820C30" w:rsidRDefault="001121BA" w:rsidP="00DF458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Mic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Isolated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Ventilat</w:t>
            </w:r>
            <w:r w:rsidR="00DF4582">
              <w:rPr>
                <w:rFonts w:ascii="Arial" w:hAnsi="Arial" w:cs="Arial"/>
                <w:b/>
                <w:sz w:val="20"/>
                <w:szCs w:val="20"/>
              </w:rPr>
              <w:t>o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age</w:t>
            </w:r>
            <w:proofErr w:type="spellEnd"/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0D06C8" w14:textId="4C41CF06" w:rsidR="00C20DE2" w:rsidRPr="00820C30" w:rsidRDefault="00C20DE2" w:rsidP="00C20DE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C9DE2F" w14:textId="46DAA03B" w:rsidR="00C20DE2" w:rsidRPr="00820C30" w:rsidRDefault="00C20DE2" w:rsidP="00C20DE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20DE2" w:rsidRPr="00820C30" w14:paraId="672F44B3" w14:textId="77777777" w:rsidTr="00880B13">
        <w:trPr>
          <w:trHeight w:val="340"/>
        </w:trPr>
        <w:tc>
          <w:tcPr>
            <w:tcW w:w="36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69441AB" w14:textId="73B4D219" w:rsidR="00C20DE2" w:rsidRPr="00820C30" w:rsidRDefault="001121BA" w:rsidP="00C20DE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Ra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age</w:t>
            </w:r>
            <w:proofErr w:type="spellEnd"/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A804AE" w14:textId="77777777" w:rsidR="00C20DE2" w:rsidRPr="00820C30" w:rsidRDefault="00C20DE2" w:rsidP="00C20DE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C84C98" w14:textId="77777777" w:rsidR="00C20DE2" w:rsidRPr="00820C30" w:rsidRDefault="00C20DE2" w:rsidP="00C20DE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20DE2" w:rsidRPr="00820C30" w14:paraId="14EC0096" w14:textId="77777777" w:rsidTr="00880B13">
        <w:trPr>
          <w:trHeight w:val="340"/>
        </w:trPr>
        <w:tc>
          <w:tcPr>
            <w:tcW w:w="36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B6B6CEF" w14:textId="641B0997" w:rsidR="00C20DE2" w:rsidRPr="00820C30" w:rsidRDefault="001121BA" w:rsidP="00C20DE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Rabbi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age</w:t>
            </w:r>
            <w:proofErr w:type="spellEnd"/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3EC181" w14:textId="77777777" w:rsidR="00C20DE2" w:rsidRPr="00820C30" w:rsidRDefault="00C20DE2" w:rsidP="00C20DE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921994" w14:textId="77777777" w:rsidR="00C20DE2" w:rsidRPr="00820C30" w:rsidRDefault="00C20DE2" w:rsidP="00C20DE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4607" w:rsidRPr="00820C30" w14:paraId="0E1C87F5" w14:textId="77777777" w:rsidTr="00880B13">
        <w:trPr>
          <w:trHeight w:val="340"/>
        </w:trPr>
        <w:tc>
          <w:tcPr>
            <w:tcW w:w="36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1776BF8" w14:textId="76F6FB96" w:rsidR="007C4607" w:rsidRPr="00820C30" w:rsidRDefault="001121BA" w:rsidP="001121B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Pigs</w:t>
            </w:r>
            <w:proofErr w:type="spellEnd"/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75FB23" w14:textId="77777777" w:rsidR="007C4607" w:rsidRPr="00820C30" w:rsidRDefault="007C4607" w:rsidP="00C20DE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3032E1" w14:textId="77777777" w:rsidR="007C4607" w:rsidRPr="00820C30" w:rsidRDefault="007C4607" w:rsidP="00C20DE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20DE2" w:rsidRPr="00820C30" w14:paraId="5B8E36C3" w14:textId="77777777" w:rsidTr="00125732">
        <w:trPr>
          <w:gridAfter w:val="1"/>
          <w:wAfter w:w="7" w:type="dxa"/>
          <w:trHeight w:val="340"/>
        </w:trPr>
        <w:tc>
          <w:tcPr>
            <w:tcW w:w="999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5" w:color="auto" w:fill="auto"/>
            <w:noWrap/>
            <w:vAlign w:val="center"/>
          </w:tcPr>
          <w:p w14:paraId="3CDF3F5A" w14:textId="69C21830" w:rsidR="00C20DE2" w:rsidRPr="00820C30" w:rsidRDefault="001121BA" w:rsidP="00C20DE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WN BRED ANIMALS</w:t>
            </w:r>
          </w:p>
        </w:tc>
      </w:tr>
      <w:tr w:rsidR="00C20DE2" w:rsidRPr="00820C30" w14:paraId="1ACACBC7" w14:textId="77777777" w:rsidTr="00C30628">
        <w:trPr>
          <w:gridAfter w:val="1"/>
          <w:wAfter w:w="7" w:type="dxa"/>
          <w:trHeight w:val="340"/>
        </w:trPr>
        <w:tc>
          <w:tcPr>
            <w:tcW w:w="36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9D7B339" w14:textId="341FA97F" w:rsidR="00C20DE2" w:rsidRPr="00820C30" w:rsidRDefault="001121BA" w:rsidP="00C20DE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pecies</w:t>
            </w:r>
            <w:proofErr w:type="spellEnd"/>
            <w:r w:rsidR="00EC590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03907C" w14:textId="1E6DE275" w:rsidR="00C20DE2" w:rsidRPr="00820C30" w:rsidRDefault="001121BA" w:rsidP="00C20DE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Breed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/Line</w:t>
            </w:r>
            <w:r w:rsidR="00C20DE2" w:rsidRPr="00820C30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EC590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C20DE2" w:rsidRPr="00820C30" w14:paraId="1C9B0E70" w14:textId="77777777" w:rsidTr="00C30628">
        <w:trPr>
          <w:gridAfter w:val="1"/>
          <w:wAfter w:w="7" w:type="dxa"/>
          <w:trHeight w:val="340"/>
        </w:trPr>
        <w:tc>
          <w:tcPr>
            <w:tcW w:w="36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0F845E4" w14:textId="76309A69" w:rsidR="00C20DE2" w:rsidRPr="00820C30" w:rsidRDefault="001121BA" w:rsidP="00C20DE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 males</w:t>
            </w:r>
            <w:r w:rsidR="00C20DE2" w:rsidRPr="00820C3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9E294B" w14:textId="764237F2" w:rsidR="00C20DE2" w:rsidRPr="00820C30" w:rsidRDefault="001121BA" w:rsidP="00C20DE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females</w:t>
            </w:r>
            <w:proofErr w:type="spellEnd"/>
            <w:r w:rsidR="00C20DE2" w:rsidRPr="00820C3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A330FB" w14:textId="5943492E" w:rsidR="00C20DE2" w:rsidRPr="00820C30" w:rsidRDefault="001121BA" w:rsidP="00C20DE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ge</w:t>
            </w:r>
            <w:proofErr w:type="spellEnd"/>
            <w:r w:rsidR="00C20DE2" w:rsidRPr="00820C30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EC590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C20DE2" w:rsidRPr="005178EA" w14:paraId="382DD0F2" w14:textId="77777777" w:rsidTr="00125732">
        <w:trPr>
          <w:gridAfter w:val="1"/>
          <w:wAfter w:w="7" w:type="dxa"/>
          <w:trHeight w:val="340"/>
        </w:trPr>
        <w:tc>
          <w:tcPr>
            <w:tcW w:w="999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5" w:color="auto" w:fill="auto"/>
            <w:noWrap/>
            <w:vAlign w:val="center"/>
          </w:tcPr>
          <w:p w14:paraId="03859EE8" w14:textId="251F5E12" w:rsidR="00C20DE2" w:rsidRPr="001121BA" w:rsidRDefault="001121BA" w:rsidP="00C20DE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121BA">
              <w:rPr>
                <w:rFonts w:ascii="Arial" w:hAnsi="Arial" w:cs="Arial"/>
                <w:b/>
                <w:sz w:val="20"/>
                <w:szCs w:val="20"/>
                <w:lang w:val="en-US"/>
              </w:rPr>
              <w:t>BRIEF DESCRIPTION OF THE PROCEDURE</w:t>
            </w:r>
          </w:p>
        </w:tc>
      </w:tr>
      <w:tr w:rsidR="00C20DE2" w:rsidRPr="005178EA" w14:paraId="1C99154A" w14:textId="77777777" w:rsidTr="00C30628">
        <w:trPr>
          <w:gridAfter w:val="1"/>
          <w:wAfter w:w="7" w:type="dxa"/>
          <w:trHeight w:val="340"/>
        </w:trPr>
        <w:tc>
          <w:tcPr>
            <w:tcW w:w="999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D5F15C" w14:textId="77777777" w:rsidR="00C20DE2" w:rsidRPr="001121BA" w:rsidRDefault="00C20DE2" w:rsidP="00EC5909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</w:tbl>
    <w:p w14:paraId="20B4FFD8" w14:textId="77777777" w:rsidR="00AC7E53" w:rsidRPr="001121BA" w:rsidRDefault="00AC7E53" w:rsidP="009A7B5B">
      <w:pPr>
        <w:rPr>
          <w:rFonts w:ascii="Arial" w:hAnsi="Arial" w:cs="Arial"/>
          <w:sz w:val="10"/>
          <w:szCs w:val="10"/>
          <w:lang w:val="en-US"/>
        </w:rPr>
      </w:pPr>
    </w:p>
    <w:p w14:paraId="5AC7BBE9" w14:textId="77777777" w:rsidR="00AC7E53" w:rsidRPr="001121BA" w:rsidRDefault="00AC7E53" w:rsidP="009A7B5B">
      <w:pPr>
        <w:rPr>
          <w:rFonts w:ascii="Arial" w:hAnsi="Arial" w:cs="Arial"/>
          <w:sz w:val="10"/>
          <w:szCs w:val="10"/>
          <w:lang w:val="en-US"/>
        </w:rPr>
      </w:pPr>
    </w:p>
    <w:tbl>
      <w:tblPr>
        <w:tblpPr w:leftFromText="141" w:rightFromText="141" w:vertAnchor="text" w:horzAnchor="margin" w:tblpXSpec="center" w:tblpY="72"/>
        <w:tblW w:w="100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3260"/>
        <w:gridCol w:w="71"/>
        <w:gridCol w:w="3331"/>
        <w:gridCol w:w="7"/>
      </w:tblGrid>
      <w:tr w:rsidR="00611752" w:rsidRPr="00820C30" w14:paraId="575AC0B6" w14:textId="77777777" w:rsidTr="00611752">
        <w:trPr>
          <w:trHeight w:val="340"/>
        </w:trPr>
        <w:tc>
          <w:tcPr>
            <w:tcW w:w="100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37D79"/>
            <w:vAlign w:val="center"/>
            <w:hideMark/>
          </w:tcPr>
          <w:p w14:paraId="3B80CD8F" w14:textId="110DA248" w:rsidR="00611752" w:rsidRPr="00820C30" w:rsidRDefault="00682C0E" w:rsidP="00AC7E53">
            <w:pPr>
              <w:spacing w:after="0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QUESTED SERVICE</w:t>
            </w:r>
            <w:r w:rsidR="00611752" w:rsidRPr="00820C30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</w:tr>
      <w:tr w:rsidR="00125732" w:rsidRPr="00820C30" w14:paraId="46DAA396" w14:textId="77777777" w:rsidTr="00125732">
        <w:trPr>
          <w:gridAfter w:val="1"/>
          <w:wAfter w:w="7" w:type="dxa"/>
          <w:trHeight w:val="340"/>
        </w:trPr>
        <w:tc>
          <w:tcPr>
            <w:tcW w:w="999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5" w:color="auto" w:fill="auto"/>
            <w:noWrap/>
            <w:vAlign w:val="center"/>
          </w:tcPr>
          <w:p w14:paraId="4F9FF72F" w14:textId="7C7D8278" w:rsidR="00125732" w:rsidRPr="00820C30" w:rsidRDefault="00682C0E" w:rsidP="00AC7E5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SE OF SPACES</w:t>
            </w:r>
          </w:p>
        </w:tc>
      </w:tr>
      <w:tr w:rsidR="00C30628" w:rsidRPr="00820C30" w14:paraId="16313BD2" w14:textId="77777777" w:rsidTr="00C30628">
        <w:trPr>
          <w:gridAfter w:val="1"/>
          <w:wAfter w:w="7" w:type="dxa"/>
          <w:trHeight w:val="340"/>
        </w:trPr>
        <w:tc>
          <w:tcPr>
            <w:tcW w:w="3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CC27F58" w14:textId="71E65F71" w:rsidR="00C30628" w:rsidRPr="00820C30" w:rsidRDefault="00682C0E" w:rsidP="0012573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OM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9C223E" w14:textId="45DC22BF" w:rsidR="00C30628" w:rsidRPr="00820C30" w:rsidRDefault="00682C0E" w:rsidP="0021086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SAGE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DA851B" w14:textId="5B6F67E0" w:rsidR="00C30628" w:rsidRPr="00820C30" w:rsidRDefault="00682C0E" w:rsidP="0021086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TIMATED TIME</w:t>
            </w:r>
          </w:p>
        </w:tc>
      </w:tr>
      <w:tr w:rsidR="00C30628" w:rsidRPr="00820C30" w14:paraId="0C9E826D" w14:textId="77777777" w:rsidTr="00C30628">
        <w:trPr>
          <w:gridAfter w:val="1"/>
          <w:wAfter w:w="7" w:type="dxa"/>
          <w:trHeight w:val="340"/>
        </w:trPr>
        <w:tc>
          <w:tcPr>
            <w:tcW w:w="3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9D0A70D" w14:textId="4170AC7D" w:rsidR="00C30628" w:rsidRPr="00820C30" w:rsidRDefault="00682C0E" w:rsidP="0012573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RATING ROOM</w:t>
            </w:r>
            <w:r w:rsidR="00C30628" w:rsidRPr="00820C30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A58DAA" w14:textId="3AEB5ED6" w:rsidR="00C30628" w:rsidRPr="00820C30" w:rsidRDefault="00C30628" w:rsidP="0021086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389AFB" w14:textId="2F67C488" w:rsidR="00C30628" w:rsidRPr="00820C30" w:rsidRDefault="00C30628" w:rsidP="0021086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30628" w:rsidRPr="00820C30" w14:paraId="2B3F4918" w14:textId="77777777" w:rsidTr="00C30628">
        <w:trPr>
          <w:gridAfter w:val="1"/>
          <w:wAfter w:w="7" w:type="dxa"/>
          <w:trHeight w:val="340"/>
        </w:trPr>
        <w:tc>
          <w:tcPr>
            <w:tcW w:w="3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FE5129" w14:textId="5C2AE4EB" w:rsidR="00C30628" w:rsidRPr="00820C30" w:rsidRDefault="00682C0E" w:rsidP="0012573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ERATING ROOM </w:t>
            </w:r>
            <w:r w:rsidR="00C30628" w:rsidRPr="00820C3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7C6943" w14:textId="77777777" w:rsidR="00C30628" w:rsidRPr="00820C30" w:rsidRDefault="00C30628" w:rsidP="002108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DF013C" w14:textId="77777777" w:rsidR="00C30628" w:rsidRPr="00820C30" w:rsidRDefault="00C30628" w:rsidP="002108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2C0E" w:rsidRPr="00820C30" w14:paraId="1C818883" w14:textId="77777777" w:rsidTr="00C30628">
        <w:trPr>
          <w:gridAfter w:val="1"/>
          <w:wAfter w:w="7" w:type="dxa"/>
          <w:trHeight w:val="340"/>
        </w:trPr>
        <w:tc>
          <w:tcPr>
            <w:tcW w:w="3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5E3DF95" w14:textId="2C0F3F2D" w:rsidR="00682C0E" w:rsidRPr="00820C30" w:rsidRDefault="00682C0E" w:rsidP="00682C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20C30">
              <w:rPr>
                <w:rFonts w:ascii="Arial" w:hAnsi="Arial" w:cs="Arial"/>
                <w:sz w:val="20"/>
                <w:szCs w:val="20"/>
              </w:rPr>
              <w:t>LABORATOR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820C30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052402" w14:textId="77777777" w:rsidR="00682C0E" w:rsidRPr="00820C30" w:rsidRDefault="00682C0E" w:rsidP="00682C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432224" w14:textId="77777777" w:rsidR="00682C0E" w:rsidRPr="00820C30" w:rsidRDefault="00682C0E" w:rsidP="00682C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2C0E" w:rsidRPr="00820C30" w14:paraId="6E74A3FD" w14:textId="77777777" w:rsidTr="00C30628">
        <w:trPr>
          <w:gridAfter w:val="1"/>
          <w:wAfter w:w="7" w:type="dxa"/>
          <w:trHeight w:val="340"/>
        </w:trPr>
        <w:tc>
          <w:tcPr>
            <w:tcW w:w="3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05ED45F" w14:textId="4DB9679B" w:rsidR="00682C0E" w:rsidRPr="00820C30" w:rsidRDefault="00682C0E" w:rsidP="00682C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20C30">
              <w:rPr>
                <w:rFonts w:ascii="Arial" w:hAnsi="Arial" w:cs="Arial"/>
                <w:sz w:val="20"/>
                <w:szCs w:val="20"/>
              </w:rPr>
              <w:t>LABORATOR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820C30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05FEA1" w14:textId="77777777" w:rsidR="00682C0E" w:rsidRPr="00820C30" w:rsidRDefault="00682C0E" w:rsidP="00682C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063038" w14:textId="77777777" w:rsidR="00682C0E" w:rsidRPr="00820C30" w:rsidRDefault="00682C0E" w:rsidP="00682C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0628" w:rsidRPr="00820C30" w14:paraId="5C25D5D1" w14:textId="77777777" w:rsidTr="00C30628">
        <w:trPr>
          <w:gridAfter w:val="1"/>
          <w:wAfter w:w="7" w:type="dxa"/>
          <w:trHeight w:val="340"/>
        </w:trPr>
        <w:tc>
          <w:tcPr>
            <w:tcW w:w="3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BC42457" w14:textId="721F015D" w:rsidR="00C30628" w:rsidRPr="00820C30" w:rsidRDefault="005178EA" w:rsidP="00682C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ST-OP </w:t>
            </w:r>
            <w:bookmarkStart w:id="0" w:name="_GoBack"/>
            <w:bookmarkEnd w:id="0"/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B2C1CB" w14:textId="77777777" w:rsidR="00C30628" w:rsidRPr="00820C30" w:rsidRDefault="00C30628" w:rsidP="002108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C17EAF" w14:textId="77777777" w:rsidR="00C30628" w:rsidRPr="00820C30" w:rsidRDefault="00C30628" w:rsidP="002108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0628" w:rsidRPr="00820C30" w14:paraId="29CC1287" w14:textId="77777777" w:rsidTr="00C30628">
        <w:trPr>
          <w:gridAfter w:val="1"/>
          <w:wAfter w:w="7" w:type="dxa"/>
          <w:trHeight w:val="340"/>
        </w:trPr>
        <w:tc>
          <w:tcPr>
            <w:tcW w:w="3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888F63" w14:textId="06FD1A31" w:rsidR="00C30628" w:rsidRPr="00820C30" w:rsidRDefault="00682C0E" w:rsidP="0012573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CLINICAL IMAG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F1A859" w14:textId="77777777" w:rsidR="00C30628" w:rsidRPr="00820C30" w:rsidRDefault="00C30628" w:rsidP="002108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D440F0" w14:textId="77777777" w:rsidR="00C30628" w:rsidRPr="00820C30" w:rsidRDefault="00C30628" w:rsidP="002108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0628" w:rsidRPr="00820C30" w14:paraId="44595C2F" w14:textId="77777777" w:rsidTr="00C30628">
        <w:trPr>
          <w:gridAfter w:val="1"/>
          <w:wAfter w:w="7" w:type="dxa"/>
          <w:trHeight w:val="340"/>
        </w:trPr>
        <w:tc>
          <w:tcPr>
            <w:tcW w:w="999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4EF88A2" w14:textId="77777777" w:rsidR="00C30628" w:rsidRPr="00820C30" w:rsidRDefault="00C30628" w:rsidP="0012573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30628" w:rsidRPr="005178EA" w14:paraId="2BB8D9CB" w14:textId="77777777" w:rsidTr="00C30628">
        <w:trPr>
          <w:gridAfter w:val="1"/>
          <w:wAfter w:w="7" w:type="dxa"/>
          <w:trHeight w:val="340"/>
        </w:trPr>
        <w:tc>
          <w:tcPr>
            <w:tcW w:w="999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5" w:color="auto" w:fill="auto"/>
            <w:noWrap/>
            <w:vAlign w:val="center"/>
          </w:tcPr>
          <w:p w14:paraId="33324CCB" w14:textId="2182B24E" w:rsidR="00C30628" w:rsidRPr="00682C0E" w:rsidRDefault="00682C0E" w:rsidP="00682C0E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82C0E">
              <w:rPr>
                <w:rFonts w:ascii="Arial" w:hAnsi="Arial" w:cs="Arial"/>
                <w:b/>
                <w:sz w:val="20"/>
                <w:szCs w:val="20"/>
                <w:lang w:val="en-US"/>
              </w:rPr>
              <w:t>USE OF EQUIPMENT (indicate the equipment)</w:t>
            </w:r>
          </w:p>
        </w:tc>
      </w:tr>
      <w:tr w:rsidR="00C30628" w:rsidRPr="00820C30" w14:paraId="117335A8" w14:textId="77777777" w:rsidTr="00C30628">
        <w:trPr>
          <w:gridAfter w:val="1"/>
          <w:wAfter w:w="7" w:type="dxa"/>
          <w:trHeight w:val="340"/>
        </w:trPr>
        <w:tc>
          <w:tcPr>
            <w:tcW w:w="3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D88169D" w14:textId="7D8E4660" w:rsidR="00C30628" w:rsidRPr="00820C30" w:rsidRDefault="00682C0E" w:rsidP="00C3062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QUIPMENT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D86505" w14:textId="761D8FB2" w:rsidR="00C30628" w:rsidRPr="00820C30" w:rsidRDefault="00682C0E" w:rsidP="00C3062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UMBER OF USES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A83E84" w14:textId="1CF07916" w:rsidR="00C30628" w:rsidRPr="00820C30" w:rsidRDefault="00682C0E" w:rsidP="00C3062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TIMATED TIME</w:t>
            </w:r>
          </w:p>
        </w:tc>
      </w:tr>
      <w:tr w:rsidR="00C30628" w:rsidRPr="00820C30" w14:paraId="65761BB1" w14:textId="77777777" w:rsidTr="00C30628">
        <w:trPr>
          <w:gridAfter w:val="1"/>
          <w:wAfter w:w="7" w:type="dxa"/>
          <w:trHeight w:val="340"/>
        </w:trPr>
        <w:tc>
          <w:tcPr>
            <w:tcW w:w="3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BDE307F" w14:textId="3AA3305A" w:rsidR="00C30628" w:rsidRPr="00820C30" w:rsidRDefault="00C30628" w:rsidP="00C306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F73008" w14:textId="4E94D248" w:rsidR="00C30628" w:rsidRPr="00820C30" w:rsidRDefault="00C30628" w:rsidP="00C3062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FA9013" w14:textId="72A211E1" w:rsidR="00C30628" w:rsidRPr="00820C30" w:rsidRDefault="00C30628" w:rsidP="00C3062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30628" w:rsidRPr="00820C30" w14:paraId="33F83E59" w14:textId="77777777" w:rsidTr="00513760">
        <w:trPr>
          <w:gridAfter w:val="1"/>
          <w:wAfter w:w="7" w:type="dxa"/>
          <w:trHeight w:val="340"/>
        </w:trPr>
        <w:tc>
          <w:tcPr>
            <w:tcW w:w="3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20FC098" w14:textId="77777777" w:rsidR="00C30628" w:rsidRPr="00820C30" w:rsidRDefault="00C30628" w:rsidP="00C306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5C4AA8" w14:textId="77777777" w:rsidR="00C30628" w:rsidRPr="00820C30" w:rsidRDefault="00C30628" w:rsidP="00C306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A8D4CB" w14:textId="77777777" w:rsidR="00C30628" w:rsidRPr="00820C30" w:rsidRDefault="00C30628" w:rsidP="00C306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C30" w:rsidRPr="00820C30" w14:paraId="1F258AD0" w14:textId="77777777" w:rsidTr="00513760">
        <w:trPr>
          <w:gridAfter w:val="1"/>
          <w:wAfter w:w="7" w:type="dxa"/>
          <w:trHeight w:val="340"/>
        </w:trPr>
        <w:tc>
          <w:tcPr>
            <w:tcW w:w="3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57CA490" w14:textId="77777777" w:rsidR="00820C30" w:rsidRPr="00820C30" w:rsidRDefault="00820C30" w:rsidP="00C306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C2060D" w14:textId="77777777" w:rsidR="00820C30" w:rsidRPr="00820C30" w:rsidRDefault="00820C30" w:rsidP="00C306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6EDD1E" w14:textId="77777777" w:rsidR="00820C30" w:rsidRPr="00820C30" w:rsidRDefault="00820C30" w:rsidP="00C306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C30" w:rsidRPr="00820C30" w14:paraId="1401D5F6" w14:textId="77777777" w:rsidTr="00513760">
        <w:trPr>
          <w:gridAfter w:val="1"/>
          <w:wAfter w:w="7" w:type="dxa"/>
          <w:trHeight w:val="340"/>
        </w:trPr>
        <w:tc>
          <w:tcPr>
            <w:tcW w:w="3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E4B08E7" w14:textId="77777777" w:rsidR="00820C30" w:rsidRPr="00820C30" w:rsidRDefault="00820C30" w:rsidP="00C306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A180BA" w14:textId="77777777" w:rsidR="00820C30" w:rsidRPr="00820C30" w:rsidRDefault="00820C30" w:rsidP="00C306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D42E53" w14:textId="77777777" w:rsidR="00820C30" w:rsidRPr="00820C30" w:rsidRDefault="00820C30" w:rsidP="00C306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3760" w:rsidRPr="00820C30" w14:paraId="519904A4" w14:textId="77777777" w:rsidTr="00513760">
        <w:trPr>
          <w:gridAfter w:val="1"/>
          <w:wAfter w:w="7" w:type="dxa"/>
          <w:trHeight w:val="340"/>
        </w:trPr>
        <w:tc>
          <w:tcPr>
            <w:tcW w:w="999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2579ED80" w14:textId="37366900" w:rsidR="00513760" w:rsidRPr="00820C30" w:rsidRDefault="00682C0E" w:rsidP="00682C0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C0E">
              <w:rPr>
                <w:rFonts w:ascii="Arial" w:hAnsi="Arial" w:cs="Arial"/>
                <w:b/>
                <w:sz w:val="20"/>
                <w:szCs w:val="20"/>
              </w:rPr>
              <w:t xml:space="preserve">INSTRUMENTAL AND </w:t>
            </w:r>
            <w:r>
              <w:rPr>
                <w:rFonts w:ascii="Arial" w:hAnsi="Arial" w:cs="Arial"/>
                <w:b/>
                <w:sz w:val="20"/>
                <w:szCs w:val="20"/>
              </w:rPr>
              <w:t>CONSUMABLES</w:t>
            </w:r>
          </w:p>
        </w:tc>
      </w:tr>
      <w:tr w:rsidR="00513760" w:rsidRPr="005178EA" w14:paraId="724592BB" w14:textId="77777777" w:rsidTr="0055131C">
        <w:trPr>
          <w:gridAfter w:val="1"/>
          <w:wAfter w:w="7" w:type="dxa"/>
          <w:trHeight w:val="340"/>
        </w:trPr>
        <w:tc>
          <w:tcPr>
            <w:tcW w:w="999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C3D8910" w14:textId="06356F4E" w:rsidR="00513760" w:rsidRPr="00682C0E" w:rsidRDefault="00682C0E" w:rsidP="00C30628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82C0E">
              <w:rPr>
                <w:rFonts w:ascii="Arial" w:hAnsi="Arial" w:cs="Arial"/>
                <w:sz w:val="20"/>
                <w:szCs w:val="20"/>
                <w:lang w:val="en-US"/>
              </w:rPr>
              <w:t>List of necessary instruments and consumables:</w:t>
            </w:r>
          </w:p>
          <w:p w14:paraId="6E861123" w14:textId="77777777" w:rsidR="00513760" w:rsidRPr="00682C0E" w:rsidRDefault="00513760" w:rsidP="00C30628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84C712A" w14:textId="77777777" w:rsidR="00513760" w:rsidRPr="00682C0E" w:rsidRDefault="00513760" w:rsidP="00C30628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79E1F11" w14:textId="77777777" w:rsidR="00513760" w:rsidRPr="00682C0E" w:rsidRDefault="00513760" w:rsidP="00C30628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81A9B9B" w14:textId="77777777" w:rsidR="00513760" w:rsidRPr="00682C0E" w:rsidRDefault="00513760" w:rsidP="00C30628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FD04747" w14:textId="77777777" w:rsidR="00513760" w:rsidRPr="00682C0E" w:rsidRDefault="00513760" w:rsidP="00C30628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44B2A97" w14:textId="77777777" w:rsidR="00513760" w:rsidRPr="00682C0E" w:rsidRDefault="00513760" w:rsidP="00C30628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2AD9463" w14:textId="77777777" w:rsidR="00513760" w:rsidRPr="00682C0E" w:rsidRDefault="00513760" w:rsidP="00C30628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8224FE9" w14:textId="77777777" w:rsidR="00513760" w:rsidRPr="00682C0E" w:rsidRDefault="00513760" w:rsidP="00C30628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7609574" w14:textId="77777777" w:rsidR="00513760" w:rsidRPr="00682C0E" w:rsidRDefault="00513760" w:rsidP="00C30628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F526E11" w14:textId="77777777" w:rsidR="00513760" w:rsidRPr="00682C0E" w:rsidRDefault="00513760" w:rsidP="00C30628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8553D5F" w14:textId="77777777" w:rsidR="00513760" w:rsidRPr="00682C0E" w:rsidRDefault="00513760" w:rsidP="00C30628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9202C05" w14:textId="77777777" w:rsidR="00513760" w:rsidRPr="00682C0E" w:rsidRDefault="00513760" w:rsidP="00C30628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0293FBCD" w14:textId="022F8692" w:rsidR="00A82B2B" w:rsidRPr="00682C0E" w:rsidRDefault="00A82B2B" w:rsidP="00820C3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  <w:lang w:val="en-US"/>
        </w:rPr>
      </w:pPr>
    </w:p>
    <w:tbl>
      <w:tblPr>
        <w:tblpPr w:leftFromText="141" w:rightFromText="141" w:vertAnchor="text" w:horzAnchor="margin" w:tblpXSpec="center" w:tblpY="49"/>
        <w:tblW w:w="9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93"/>
      </w:tblGrid>
      <w:tr w:rsidR="00A82B2B" w:rsidRPr="00820C30" w14:paraId="2ECF2DA3" w14:textId="77777777" w:rsidTr="00A82B2B">
        <w:trPr>
          <w:trHeight w:val="340"/>
        </w:trPr>
        <w:tc>
          <w:tcPr>
            <w:tcW w:w="9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37D79"/>
            <w:vAlign w:val="center"/>
            <w:hideMark/>
          </w:tcPr>
          <w:p w14:paraId="62173167" w14:textId="474CF76C" w:rsidR="00A82B2B" w:rsidRPr="00820C30" w:rsidRDefault="00DF4582" w:rsidP="0055131C">
            <w:pPr>
              <w:spacing w:after="0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MMENTS</w:t>
            </w:r>
          </w:p>
        </w:tc>
      </w:tr>
      <w:tr w:rsidR="00A82B2B" w:rsidRPr="00820C30" w14:paraId="4565550C" w14:textId="77777777" w:rsidTr="00A82B2B">
        <w:trPr>
          <w:trHeight w:val="340"/>
        </w:trPr>
        <w:tc>
          <w:tcPr>
            <w:tcW w:w="9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84F7764" w14:textId="77777777" w:rsidR="00A82B2B" w:rsidRPr="00820C30" w:rsidRDefault="00A82B2B" w:rsidP="0055131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A3FA77" w14:textId="77777777" w:rsidR="00A82B2B" w:rsidRPr="00820C30" w:rsidRDefault="00A82B2B" w:rsidP="0055131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CC777B" w14:textId="77777777" w:rsidR="00A82B2B" w:rsidRPr="00820C30" w:rsidRDefault="00A82B2B" w:rsidP="0055131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1071C3" w14:textId="77777777" w:rsidR="00A82B2B" w:rsidRPr="00820C30" w:rsidRDefault="00A82B2B" w:rsidP="0055131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E93C00" w14:textId="77777777" w:rsidR="00A82B2B" w:rsidRPr="00820C30" w:rsidRDefault="00A82B2B" w:rsidP="0055131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AFB713" w14:textId="77777777" w:rsidR="00A82B2B" w:rsidRPr="00820C30" w:rsidRDefault="00A82B2B" w:rsidP="0055131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0F1D1B" w14:textId="4B816783" w:rsidR="00A82B2B" w:rsidRDefault="00A82B2B" w:rsidP="0055131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6CDA71" w14:textId="7104F052" w:rsidR="00A82B2B" w:rsidRDefault="00A82B2B" w:rsidP="0055131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8480BC" w14:textId="274B8B62" w:rsidR="00A82B2B" w:rsidRDefault="00A82B2B" w:rsidP="0055131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2EF556" w14:textId="77777777" w:rsidR="00A82B2B" w:rsidRPr="00820C30" w:rsidRDefault="00A82B2B" w:rsidP="0055131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DC8068" w14:textId="77777777" w:rsidR="00A82B2B" w:rsidRPr="00820C30" w:rsidRDefault="00A82B2B" w:rsidP="0055131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36E953" w14:textId="77777777" w:rsidR="00A82B2B" w:rsidRPr="00820C30" w:rsidRDefault="00A82B2B" w:rsidP="0055131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A2034C" w14:textId="77777777" w:rsidR="00A82B2B" w:rsidRPr="00820C30" w:rsidRDefault="00A82B2B" w:rsidP="0055131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529207A" w14:textId="05CFCA1B" w:rsidR="00A82B2B" w:rsidRDefault="00A82B2B" w:rsidP="00820C3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</w:rPr>
      </w:pPr>
    </w:p>
    <w:p w14:paraId="0F8922DC" w14:textId="309EF192" w:rsidR="00A82B2B" w:rsidRPr="00682C0E" w:rsidRDefault="00682C0E" w:rsidP="00682C0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18"/>
          <w:szCs w:val="18"/>
          <w:lang w:val="en-US"/>
        </w:rPr>
      </w:pPr>
      <w:r w:rsidRPr="00682C0E">
        <w:rPr>
          <w:rFonts w:ascii="Arial" w:hAnsi="Arial" w:cs="Arial"/>
          <w:b/>
          <w:bCs/>
          <w:sz w:val="18"/>
          <w:szCs w:val="18"/>
          <w:lang w:val="en-US"/>
        </w:rPr>
        <w:t>Date and signature</w:t>
      </w:r>
      <w:r>
        <w:rPr>
          <w:rFonts w:ascii="Arial" w:hAnsi="Arial" w:cs="Arial"/>
          <w:b/>
          <w:bCs/>
          <w:sz w:val="18"/>
          <w:szCs w:val="18"/>
          <w:lang w:val="en-US"/>
        </w:rPr>
        <w:t>,</w:t>
      </w:r>
      <w:r w:rsidRPr="00682C0E">
        <w:rPr>
          <w:rFonts w:ascii="Arial" w:hAnsi="Arial" w:cs="Arial"/>
          <w:b/>
          <w:bCs/>
          <w:sz w:val="18"/>
          <w:szCs w:val="18"/>
          <w:lang w:val="en-US"/>
        </w:rPr>
        <w:t xml:space="preserve"> </w:t>
      </w:r>
    </w:p>
    <w:sectPr w:rsidR="00A82B2B" w:rsidRPr="00682C0E" w:rsidSect="009A7B5B">
      <w:headerReference w:type="default" r:id="rId9"/>
      <w:footerReference w:type="default" r:id="rId10"/>
      <w:type w:val="continuous"/>
      <w:pgSz w:w="11907" w:h="16839" w:code="9"/>
      <w:pgMar w:top="1417" w:right="1701" w:bottom="1417" w:left="1701" w:header="1134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BD72F8" w14:textId="77777777" w:rsidR="001121BA" w:rsidRDefault="001121BA" w:rsidP="006975CF">
      <w:pPr>
        <w:spacing w:after="0" w:line="240" w:lineRule="auto"/>
      </w:pPr>
      <w:r>
        <w:separator/>
      </w:r>
    </w:p>
  </w:endnote>
  <w:endnote w:type="continuationSeparator" w:id="0">
    <w:p w14:paraId="1A83005B" w14:textId="77777777" w:rsidR="001121BA" w:rsidRDefault="001121BA" w:rsidP="00697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51D9D4" w14:textId="316ECE40" w:rsidR="001121BA" w:rsidRDefault="001121BA" w:rsidP="006C2270">
    <w:pPr>
      <w:pStyle w:val="Piedepgina"/>
      <w:ind w:left="-993"/>
      <w:jc w:val="both"/>
      <w:rPr>
        <w:rFonts w:ascii="Arial" w:hAnsi="Arial" w:cs="Arial"/>
        <w:b/>
        <w:sz w:val="18"/>
        <w:szCs w:val="18"/>
      </w:rPr>
    </w:pPr>
    <w:proofErr w:type="spellStart"/>
    <w:r>
      <w:rPr>
        <w:rFonts w:ascii="Arial" w:hAnsi="Arial" w:cs="Arial"/>
        <w:b/>
        <w:sz w:val="18"/>
        <w:szCs w:val="18"/>
      </w:rPr>
      <w:t>Informa</w:t>
    </w:r>
    <w:r w:rsidR="00682C0E">
      <w:rPr>
        <w:rFonts w:ascii="Arial" w:hAnsi="Arial" w:cs="Arial"/>
        <w:b/>
        <w:sz w:val="18"/>
        <w:szCs w:val="18"/>
      </w:rPr>
      <w:t>tion</w:t>
    </w:r>
    <w:proofErr w:type="spellEnd"/>
    <w:r w:rsidR="00682C0E">
      <w:rPr>
        <w:rFonts w:ascii="Arial" w:hAnsi="Arial" w:cs="Arial"/>
        <w:b/>
        <w:sz w:val="18"/>
        <w:szCs w:val="18"/>
      </w:rPr>
      <w:t xml:space="preserve"> and</w:t>
    </w:r>
    <w:r>
      <w:rPr>
        <w:rFonts w:ascii="Arial" w:hAnsi="Arial" w:cs="Arial"/>
        <w:b/>
        <w:sz w:val="18"/>
        <w:szCs w:val="18"/>
      </w:rPr>
      <w:t xml:space="preserve"> </w:t>
    </w:r>
    <w:proofErr w:type="spellStart"/>
    <w:r>
      <w:rPr>
        <w:rFonts w:ascii="Arial" w:hAnsi="Arial" w:cs="Arial"/>
        <w:b/>
        <w:sz w:val="18"/>
        <w:szCs w:val="18"/>
      </w:rPr>
      <w:t>Reserva</w:t>
    </w:r>
    <w:r w:rsidR="00682C0E">
      <w:rPr>
        <w:rFonts w:ascii="Arial" w:hAnsi="Arial" w:cs="Arial"/>
        <w:b/>
        <w:sz w:val="18"/>
        <w:szCs w:val="18"/>
      </w:rPr>
      <w:t>tion</w:t>
    </w:r>
    <w:proofErr w:type="spellEnd"/>
    <w:r>
      <w:rPr>
        <w:rFonts w:ascii="Arial" w:hAnsi="Arial" w:cs="Arial"/>
        <w:b/>
        <w:sz w:val="18"/>
        <w:szCs w:val="18"/>
      </w:rPr>
      <w:t>:</w:t>
    </w:r>
  </w:p>
  <w:p w14:paraId="231E5523" w14:textId="77777777" w:rsidR="001121BA" w:rsidRDefault="001121BA" w:rsidP="006C2270">
    <w:pPr>
      <w:pStyle w:val="Piedepgina"/>
      <w:ind w:left="-993"/>
      <w:jc w:val="both"/>
      <w:rPr>
        <w:rFonts w:ascii="Arial" w:hAnsi="Arial" w:cs="Arial"/>
        <w:b/>
        <w:sz w:val="18"/>
        <w:szCs w:val="18"/>
      </w:rPr>
    </w:pPr>
  </w:p>
  <w:p w14:paraId="5DB4DF41" w14:textId="77777777" w:rsidR="001121BA" w:rsidRPr="00682C0E" w:rsidRDefault="001121BA" w:rsidP="00584406">
    <w:pPr>
      <w:spacing w:after="0"/>
      <w:ind w:left="-993" w:firstLine="993"/>
      <w:rPr>
        <w:rFonts w:ascii="Arial" w:hAnsi="Arial" w:cs="Arial"/>
        <w:sz w:val="18"/>
        <w:szCs w:val="18"/>
      </w:rPr>
    </w:pPr>
    <w:r w:rsidRPr="00682C0E">
      <w:rPr>
        <w:rFonts w:ascii="Arial" w:hAnsi="Arial" w:cs="Arial"/>
        <w:sz w:val="18"/>
        <w:szCs w:val="18"/>
      </w:rPr>
      <w:t>Anna Tomás Sangenis</w:t>
    </w:r>
    <w:r w:rsidRPr="00682C0E">
      <w:rPr>
        <w:rFonts w:ascii="Arial" w:hAnsi="Arial" w:cs="Arial"/>
        <w:sz w:val="18"/>
        <w:szCs w:val="18"/>
      </w:rPr>
      <w:tab/>
    </w:r>
    <w:r w:rsidRPr="00682C0E">
      <w:rPr>
        <w:rFonts w:ascii="Arial" w:hAnsi="Arial" w:cs="Arial"/>
        <w:sz w:val="18"/>
        <w:szCs w:val="18"/>
      </w:rPr>
      <w:tab/>
    </w:r>
    <w:r w:rsidRPr="00682C0E">
      <w:rPr>
        <w:rFonts w:ascii="Arial" w:hAnsi="Arial" w:cs="Arial"/>
        <w:sz w:val="18"/>
        <w:szCs w:val="18"/>
      </w:rPr>
      <w:tab/>
    </w:r>
    <w:r w:rsidRPr="00682C0E">
      <w:rPr>
        <w:rFonts w:ascii="Arial" w:hAnsi="Arial" w:cs="Arial"/>
        <w:sz w:val="18"/>
        <w:szCs w:val="18"/>
      </w:rPr>
      <w:tab/>
    </w:r>
    <w:r w:rsidRPr="00682C0E">
      <w:rPr>
        <w:rFonts w:ascii="Arial" w:hAnsi="Arial" w:cs="Arial"/>
        <w:sz w:val="18"/>
        <w:szCs w:val="18"/>
      </w:rPr>
      <w:tab/>
    </w:r>
    <w:r w:rsidRPr="00682C0E">
      <w:rPr>
        <w:rFonts w:ascii="Arial" w:hAnsi="Arial" w:cs="Arial"/>
        <w:sz w:val="18"/>
        <w:szCs w:val="18"/>
      </w:rPr>
      <w:tab/>
      <w:t>María Tortosa Montojo</w:t>
    </w:r>
  </w:p>
  <w:p w14:paraId="7EE59BA6" w14:textId="77777777" w:rsidR="001121BA" w:rsidRPr="00682C0E" w:rsidRDefault="005178EA" w:rsidP="00584406">
    <w:pPr>
      <w:spacing w:after="0"/>
      <w:ind w:left="-993" w:firstLine="993"/>
      <w:rPr>
        <w:rFonts w:ascii="Arial" w:hAnsi="Arial" w:cs="Arial"/>
        <w:sz w:val="18"/>
        <w:szCs w:val="18"/>
      </w:rPr>
    </w:pPr>
    <w:hyperlink r:id="rId1" w:history="1">
      <w:r w:rsidR="001121BA" w:rsidRPr="00682C0E">
        <w:rPr>
          <w:rStyle w:val="Hipervnculo"/>
          <w:rFonts w:ascii="Arial" w:hAnsi="Arial" w:cs="Arial"/>
          <w:sz w:val="18"/>
          <w:szCs w:val="18"/>
        </w:rPr>
        <w:t>anna.tomas@ssib.es</w:t>
      </w:r>
    </w:hyperlink>
    <w:r w:rsidR="001121BA" w:rsidRPr="00682C0E">
      <w:rPr>
        <w:rFonts w:ascii="Arial" w:hAnsi="Arial" w:cs="Arial"/>
        <w:sz w:val="18"/>
        <w:szCs w:val="18"/>
      </w:rPr>
      <w:tab/>
    </w:r>
    <w:r w:rsidR="001121BA" w:rsidRPr="00682C0E">
      <w:rPr>
        <w:rFonts w:ascii="Arial" w:hAnsi="Arial" w:cs="Arial"/>
        <w:sz w:val="18"/>
        <w:szCs w:val="18"/>
      </w:rPr>
      <w:tab/>
    </w:r>
    <w:r w:rsidR="001121BA" w:rsidRPr="00682C0E">
      <w:rPr>
        <w:rFonts w:ascii="Arial" w:hAnsi="Arial" w:cs="Arial"/>
        <w:sz w:val="18"/>
        <w:szCs w:val="18"/>
      </w:rPr>
      <w:tab/>
    </w:r>
    <w:r w:rsidR="001121BA" w:rsidRPr="00682C0E">
      <w:rPr>
        <w:rFonts w:ascii="Arial" w:hAnsi="Arial" w:cs="Arial"/>
        <w:sz w:val="18"/>
        <w:szCs w:val="18"/>
      </w:rPr>
      <w:tab/>
    </w:r>
    <w:r w:rsidR="001121BA" w:rsidRPr="00682C0E">
      <w:rPr>
        <w:rFonts w:ascii="Arial" w:hAnsi="Arial" w:cs="Arial"/>
        <w:sz w:val="18"/>
        <w:szCs w:val="18"/>
      </w:rPr>
      <w:tab/>
    </w:r>
    <w:r w:rsidR="001121BA" w:rsidRPr="00682C0E">
      <w:rPr>
        <w:rFonts w:ascii="Arial" w:hAnsi="Arial" w:cs="Arial"/>
        <w:sz w:val="18"/>
        <w:szCs w:val="18"/>
      </w:rPr>
      <w:tab/>
    </w:r>
    <w:hyperlink r:id="rId2" w:history="1">
      <w:r w:rsidR="001121BA" w:rsidRPr="00682C0E">
        <w:rPr>
          <w:rStyle w:val="Hipervnculo"/>
          <w:rFonts w:ascii="Arial" w:hAnsi="Arial" w:cs="Arial"/>
          <w:sz w:val="18"/>
          <w:szCs w:val="18"/>
        </w:rPr>
        <w:t>maria.tortosa@ssib.es</w:t>
      </w:r>
    </w:hyperlink>
  </w:p>
  <w:p w14:paraId="6015145A" w14:textId="77777777" w:rsidR="001121BA" w:rsidRPr="00682C0E" w:rsidRDefault="001121BA" w:rsidP="00584406">
    <w:pPr>
      <w:spacing w:after="0"/>
      <w:ind w:left="-993" w:firstLine="993"/>
      <w:rPr>
        <w:rFonts w:ascii="Arial" w:hAnsi="Arial" w:cs="Arial"/>
        <w:sz w:val="18"/>
        <w:szCs w:val="18"/>
        <w:lang w:val="en-US"/>
      </w:rPr>
    </w:pPr>
    <w:r w:rsidRPr="00682C0E">
      <w:rPr>
        <w:rFonts w:ascii="Arial" w:hAnsi="Arial" w:cs="Arial"/>
        <w:sz w:val="18"/>
        <w:szCs w:val="18"/>
      </w:rPr>
      <w:t xml:space="preserve">Tel.: </w:t>
    </w:r>
    <w:r w:rsidRPr="00682C0E">
      <w:rPr>
        <w:rFonts w:ascii="Arial" w:hAnsi="Arial" w:cs="Arial"/>
        <w:sz w:val="18"/>
        <w:szCs w:val="18"/>
        <w:lang w:val="en-US"/>
      </w:rPr>
      <w:t>871 206 356 (Ext. 64528)</w:t>
    </w:r>
    <w:r w:rsidRPr="00682C0E">
      <w:rPr>
        <w:rFonts w:ascii="Arial" w:hAnsi="Arial" w:cs="Arial"/>
        <w:sz w:val="18"/>
        <w:szCs w:val="18"/>
        <w:lang w:val="en-US"/>
      </w:rPr>
      <w:tab/>
    </w:r>
    <w:r w:rsidRPr="00682C0E">
      <w:rPr>
        <w:rFonts w:ascii="Arial" w:hAnsi="Arial" w:cs="Arial"/>
        <w:sz w:val="18"/>
        <w:szCs w:val="18"/>
      </w:rPr>
      <w:tab/>
    </w:r>
    <w:r w:rsidRPr="00682C0E">
      <w:rPr>
        <w:rFonts w:ascii="Arial" w:hAnsi="Arial" w:cs="Arial"/>
        <w:sz w:val="18"/>
        <w:szCs w:val="18"/>
      </w:rPr>
      <w:tab/>
    </w:r>
    <w:r w:rsidRPr="00682C0E">
      <w:rPr>
        <w:rFonts w:ascii="Arial" w:hAnsi="Arial" w:cs="Arial"/>
        <w:sz w:val="18"/>
        <w:szCs w:val="18"/>
      </w:rPr>
      <w:tab/>
    </w:r>
    <w:r w:rsidRPr="00682C0E">
      <w:rPr>
        <w:rFonts w:ascii="Arial" w:hAnsi="Arial" w:cs="Arial"/>
        <w:sz w:val="18"/>
        <w:szCs w:val="18"/>
      </w:rPr>
      <w:tab/>
      <w:t xml:space="preserve">Tel.: </w:t>
    </w:r>
    <w:r w:rsidRPr="00682C0E">
      <w:rPr>
        <w:rFonts w:ascii="Arial" w:hAnsi="Arial" w:cs="Arial"/>
        <w:sz w:val="18"/>
        <w:szCs w:val="18"/>
        <w:lang w:val="en-US"/>
      </w:rPr>
      <w:t>871 206 356 (Ext. 76356)</w:t>
    </w:r>
  </w:p>
  <w:p w14:paraId="23BAA2DA" w14:textId="77777777" w:rsidR="001121BA" w:rsidRDefault="001121BA" w:rsidP="00584406">
    <w:pPr>
      <w:spacing w:after="0"/>
      <w:ind w:left="-993" w:firstLine="993"/>
      <w:rPr>
        <w:rFonts w:ascii="Arial" w:hAnsi="Arial" w:cs="Arial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36205A" w14:textId="77777777" w:rsidR="001121BA" w:rsidRDefault="001121BA" w:rsidP="006975CF">
      <w:pPr>
        <w:spacing w:after="0" w:line="240" w:lineRule="auto"/>
      </w:pPr>
      <w:r>
        <w:separator/>
      </w:r>
    </w:p>
  </w:footnote>
  <w:footnote w:type="continuationSeparator" w:id="0">
    <w:p w14:paraId="45150B4D" w14:textId="77777777" w:rsidR="001121BA" w:rsidRDefault="001121BA" w:rsidP="006975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3" w:type="dxa"/>
      <w:tblInd w:w="-923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shd w:val="clear" w:color="auto" w:fill="137D79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2"/>
      <w:gridCol w:w="3144"/>
      <w:gridCol w:w="2526"/>
      <w:gridCol w:w="1871"/>
    </w:tblGrid>
    <w:tr w:rsidR="001121BA" w:rsidRPr="005178EA" w14:paraId="57CDAD21" w14:textId="77777777" w:rsidTr="006C2270">
      <w:trPr>
        <w:trHeight w:val="1221"/>
      </w:trPr>
      <w:tc>
        <w:tcPr>
          <w:tcW w:w="2952" w:type="dxa"/>
          <w:vMerge w:val="restart"/>
          <w:shd w:val="clear" w:color="auto" w:fill="auto"/>
          <w:vAlign w:val="center"/>
        </w:tcPr>
        <w:p w14:paraId="2696284D" w14:textId="77777777" w:rsidR="001121BA" w:rsidRPr="001723B7" w:rsidRDefault="001121BA" w:rsidP="00106407">
          <w:pPr>
            <w:tabs>
              <w:tab w:val="center" w:pos="4609"/>
            </w:tabs>
            <w:suppressAutoHyphens/>
            <w:spacing w:after="0" w:line="240" w:lineRule="auto"/>
            <w:jc w:val="center"/>
            <w:rPr>
              <w:rFonts w:ascii="Arial" w:hAnsi="Arial"/>
              <w:sz w:val="32"/>
            </w:rPr>
          </w:pPr>
          <w:r>
            <w:rPr>
              <w:noProof/>
            </w:rPr>
            <w:drawing>
              <wp:inline distT="0" distB="0" distL="0" distR="0" wp14:anchorId="0A8F0EC9" wp14:editId="2D36F995">
                <wp:extent cx="1628775" cy="581025"/>
                <wp:effectExtent l="0" t="0" r="9525" b="952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41" w:type="dxa"/>
          <w:gridSpan w:val="3"/>
          <w:shd w:val="clear" w:color="auto" w:fill="235BA8"/>
          <w:vAlign w:val="center"/>
        </w:tcPr>
        <w:p w14:paraId="04A217F4" w14:textId="77777777" w:rsidR="001121BA" w:rsidRPr="00DF4582" w:rsidRDefault="001121BA" w:rsidP="006C2270">
          <w:pPr>
            <w:spacing w:after="0" w:line="240" w:lineRule="auto"/>
            <w:jc w:val="center"/>
            <w:rPr>
              <w:rFonts w:ascii="Arial" w:hAnsi="Arial" w:cs="Arial"/>
              <w:b/>
              <w:bCs/>
              <w:color w:val="FFFFFF" w:themeColor="background1"/>
              <w:sz w:val="28"/>
              <w:szCs w:val="20"/>
              <w:lang w:val="en-US"/>
            </w:rPr>
          </w:pPr>
          <w:r w:rsidRPr="00DF4582">
            <w:rPr>
              <w:rFonts w:ascii="Arial" w:hAnsi="Arial" w:cs="Arial"/>
              <w:b/>
              <w:bCs/>
              <w:color w:val="FFFFFF" w:themeColor="background1"/>
              <w:sz w:val="28"/>
              <w:szCs w:val="20"/>
              <w:lang w:val="en-US"/>
            </w:rPr>
            <w:t>SCIENTIFIC-TECHNICAL PLATFORMS</w:t>
          </w:r>
        </w:p>
        <w:p w14:paraId="0EB1D88F" w14:textId="66F11A42" w:rsidR="001121BA" w:rsidRPr="0055131C" w:rsidRDefault="001121BA" w:rsidP="0055131C">
          <w:pPr>
            <w:spacing w:after="0" w:line="240" w:lineRule="auto"/>
            <w:jc w:val="center"/>
            <w:rPr>
              <w:rFonts w:ascii="Arial" w:hAnsi="Arial" w:cs="Arial"/>
              <w:b/>
              <w:i/>
              <w:sz w:val="20"/>
              <w:szCs w:val="20"/>
              <w:lang w:val="en-US"/>
            </w:rPr>
          </w:pPr>
          <w:r w:rsidRPr="0055131C">
            <w:rPr>
              <w:rFonts w:ascii="Arial" w:hAnsi="Arial" w:cs="Arial"/>
              <w:b/>
              <w:bCs/>
              <w:i/>
              <w:color w:val="FFFFFF" w:themeColor="background1"/>
              <w:sz w:val="28"/>
              <w:szCs w:val="20"/>
              <w:lang w:val="en-US"/>
            </w:rPr>
            <w:t>EXPERIMENTAL SURGERY AND ANIMAL FACILITY</w:t>
          </w:r>
        </w:p>
      </w:tc>
    </w:tr>
    <w:tr w:rsidR="001121BA" w:rsidRPr="001723B7" w14:paraId="7986A72D" w14:textId="77777777" w:rsidTr="00BE71E6">
      <w:trPr>
        <w:trHeight w:val="397"/>
      </w:trPr>
      <w:tc>
        <w:tcPr>
          <w:tcW w:w="2952" w:type="dxa"/>
          <w:vMerge/>
          <w:shd w:val="clear" w:color="auto" w:fill="auto"/>
          <w:vAlign w:val="center"/>
        </w:tcPr>
        <w:p w14:paraId="0877BA43" w14:textId="77777777" w:rsidR="001121BA" w:rsidRPr="0055131C" w:rsidRDefault="001121BA" w:rsidP="00106407">
          <w:pPr>
            <w:tabs>
              <w:tab w:val="center" w:pos="4609"/>
            </w:tabs>
            <w:suppressAutoHyphens/>
            <w:spacing w:after="0" w:line="264" w:lineRule="auto"/>
            <w:jc w:val="center"/>
            <w:rPr>
              <w:rFonts w:ascii="Arial" w:hAnsi="Arial"/>
              <w:b/>
              <w:noProof/>
              <w:sz w:val="40"/>
              <w:lang w:val="en-US"/>
            </w:rPr>
          </w:pPr>
        </w:p>
      </w:tc>
      <w:tc>
        <w:tcPr>
          <w:tcW w:w="3144" w:type="dxa"/>
          <w:shd w:val="clear" w:color="auto" w:fill="auto"/>
          <w:vAlign w:val="center"/>
        </w:tcPr>
        <w:p w14:paraId="743145B3" w14:textId="78A68DDD" w:rsidR="001121BA" w:rsidRPr="00C20DE2" w:rsidRDefault="001121BA" w:rsidP="0055131C">
          <w:pPr>
            <w:spacing w:after="0"/>
            <w:jc w:val="center"/>
            <w:rPr>
              <w:rFonts w:ascii="Arial" w:hAnsi="Arial" w:cs="Arial"/>
              <w:bCs/>
              <w:sz w:val="20"/>
              <w:szCs w:val="20"/>
              <w:lang w:val="fr-FR"/>
            </w:rPr>
          </w:pPr>
          <w:r w:rsidRPr="00C20DE2">
            <w:rPr>
              <w:rFonts w:ascii="Arial" w:eastAsia="Times New Roman" w:hAnsi="Arial" w:cs="Arial"/>
              <w:bCs/>
              <w:sz w:val="20"/>
              <w:szCs w:val="20"/>
              <w:lang w:val="fr-FR"/>
            </w:rPr>
            <w:t>FE-PT-CEEST1.001-01SOL v.5</w:t>
          </w:r>
        </w:p>
      </w:tc>
      <w:tc>
        <w:tcPr>
          <w:tcW w:w="2526" w:type="dxa"/>
          <w:shd w:val="clear" w:color="auto" w:fill="auto"/>
          <w:vAlign w:val="center"/>
        </w:tcPr>
        <w:p w14:paraId="214BC80F" w14:textId="3419B933" w:rsidR="001121BA" w:rsidRPr="00E30AC2" w:rsidRDefault="001121BA" w:rsidP="0055131C">
          <w:pPr>
            <w:spacing w:after="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Date</w:t>
          </w:r>
          <w:r w:rsidRPr="00E30AC2">
            <w:rPr>
              <w:rFonts w:ascii="Arial" w:hAnsi="Arial" w:cs="Arial"/>
              <w:sz w:val="20"/>
              <w:szCs w:val="20"/>
            </w:rPr>
            <w:t xml:space="preserve">: </w:t>
          </w:r>
          <w:r>
            <w:rPr>
              <w:rFonts w:ascii="Arial" w:hAnsi="Arial" w:cs="Arial"/>
              <w:sz w:val="20"/>
              <w:szCs w:val="20"/>
            </w:rPr>
            <w:t>21/07/</w:t>
          </w:r>
          <w:r w:rsidRPr="00E30AC2">
            <w:rPr>
              <w:rFonts w:ascii="Arial" w:hAnsi="Arial" w:cs="Arial"/>
              <w:sz w:val="20"/>
              <w:szCs w:val="20"/>
            </w:rPr>
            <w:t>202</w:t>
          </w:r>
          <w:r>
            <w:rPr>
              <w:rFonts w:ascii="Arial" w:hAnsi="Arial" w:cs="Arial"/>
              <w:sz w:val="20"/>
              <w:szCs w:val="20"/>
            </w:rPr>
            <w:t>3</w:t>
          </w:r>
        </w:p>
      </w:tc>
      <w:tc>
        <w:tcPr>
          <w:tcW w:w="1871" w:type="dxa"/>
          <w:shd w:val="clear" w:color="auto" w:fill="auto"/>
          <w:vAlign w:val="center"/>
        </w:tcPr>
        <w:p w14:paraId="7346ADCE" w14:textId="7E063ADD" w:rsidR="001121BA" w:rsidRPr="00D020D2" w:rsidRDefault="001121BA" w:rsidP="0055131C">
          <w:pPr>
            <w:spacing w:after="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Page</w:t>
          </w:r>
          <w:r w:rsidRPr="00D020D2">
            <w:rPr>
              <w:rFonts w:ascii="Arial" w:hAnsi="Arial" w:cs="Arial"/>
              <w:sz w:val="20"/>
              <w:szCs w:val="20"/>
            </w:rPr>
            <w:t xml:space="preserve"> </w:t>
          </w:r>
          <w:r w:rsidRPr="00D020D2">
            <w:rPr>
              <w:rFonts w:ascii="Arial" w:hAnsi="Arial" w:cs="Arial"/>
              <w:sz w:val="20"/>
              <w:szCs w:val="20"/>
            </w:rPr>
            <w:fldChar w:fldCharType="begin"/>
          </w:r>
          <w:r w:rsidRPr="00D020D2">
            <w:rPr>
              <w:rFonts w:ascii="Arial" w:hAnsi="Arial" w:cs="Arial"/>
              <w:sz w:val="20"/>
              <w:szCs w:val="20"/>
            </w:rPr>
            <w:instrText>PAGE  \* Arabic  \* MERGEFORMAT</w:instrText>
          </w:r>
          <w:r w:rsidRPr="00D020D2">
            <w:rPr>
              <w:rFonts w:ascii="Arial" w:hAnsi="Arial" w:cs="Arial"/>
              <w:sz w:val="20"/>
              <w:szCs w:val="20"/>
            </w:rPr>
            <w:fldChar w:fldCharType="separate"/>
          </w:r>
          <w:r w:rsidR="005178EA">
            <w:rPr>
              <w:rFonts w:ascii="Arial" w:hAnsi="Arial" w:cs="Arial"/>
              <w:noProof/>
              <w:sz w:val="20"/>
              <w:szCs w:val="20"/>
            </w:rPr>
            <w:t>2</w:t>
          </w:r>
          <w:r w:rsidRPr="00D020D2">
            <w:rPr>
              <w:rFonts w:ascii="Arial" w:hAnsi="Arial" w:cs="Arial"/>
              <w:sz w:val="20"/>
              <w:szCs w:val="20"/>
            </w:rPr>
            <w:fldChar w:fldCharType="end"/>
          </w:r>
          <w:r w:rsidRPr="00D020D2"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t>of</w:t>
          </w:r>
          <w:r w:rsidRPr="00D020D2">
            <w:rPr>
              <w:rFonts w:ascii="Arial" w:hAnsi="Arial" w:cs="Arial"/>
              <w:sz w:val="20"/>
              <w:szCs w:val="20"/>
            </w:rPr>
            <w:t xml:space="preserve"> </w:t>
          </w:r>
          <w:fldSimple w:instr="NUMPAGES  \* Arabic  \* MERGEFORMAT">
            <w:r w:rsidR="005178EA" w:rsidRPr="005178EA">
              <w:rPr>
                <w:rFonts w:ascii="Arial" w:hAnsi="Arial" w:cs="Arial"/>
                <w:noProof/>
                <w:sz w:val="20"/>
                <w:szCs w:val="20"/>
              </w:rPr>
              <w:t>3</w:t>
            </w:r>
          </w:fldSimple>
        </w:p>
      </w:tc>
    </w:tr>
  </w:tbl>
  <w:p w14:paraId="3DC8668E" w14:textId="77777777" w:rsidR="001121BA" w:rsidRPr="009A7B5B" w:rsidRDefault="001121BA" w:rsidP="009A7B5B">
    <w:pPr>
      <w:pStyle w:val="Encabezado"/>
      <w:rPr>
        <w:rFonts w:ascii="Arial" w:hAnsi="Arial" w:cs="Arial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4032F"/>
    <w:multiLevelType w:val="hybridMultilevel"/>
    <w:tmpl w:val="6FD49C70"/>
    <w:lvl w:ilvl="0" w:tplc="47E487B4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039A4"/>
    <w:multiLevelType w:val="hybridMultilevel"/>
    <w:tmpl w:val="1FD0F988"/>
    <w:lvl w:ilvl="0" w:tplc="0C0A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">
    <w:nsid w:val="74122063"/>
    <w:multiLevelType w:val="hybridMultilevel"/>
    <w:tmpl w:val="765C042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CAB"/>
    <w:rsid w:val="000507D2"/>
    <w:rsid w:val="000C0825"/>
    <w:rsid w:val="000D0E7C"/>
    <w:rsid w:val="00106407"/>
    <w:rsid w:val="00106FB6"/>
    <w:rsid w:val="001121BA"/>
    <w:rsid w:val="00120CAB"/>
    <w:rsid w:val="00123B97"/>
    <w:rsid w:val="00125732"/>
    <w:rsid w:val="00160E85"/>
    <w:rsid w:val="00161C3D"/>
    <w:rsid w:val="00171C5B"/>
    <w:rsid w:val="00184C35"/>
    <w:rsid w:val="001C51B1"/>
    <w:rsid w:val="001D13F5"/>
    <w:rsid w:val="00200A97"/>
    <w:rsid w:val="0021086B"/>
    <w:rsid w:val="002113DA"/>
    <w:rsid w:val="002325E1"/>
    <w:rsid w:val="0023590C"/>
    <w:rsid w:val="002734C0"/>
    <w:rsid w:val="00285331"/>
    <w:rsid w:val="002A0C4F"/>
    <w:rsid w:val="002A7F29"/>
    <w:rsid w:val="002B4160"/>
    <w:rsid w:val="00347811"/>
    <w:rsid w:val="003D07FA"/>
    <w:rsid w:val="00402BE0"/>
    <w:rsid w:val="004160D7"/>
    <w:rsid w:val="004337D7"/>
    <w:rsid w:val="00436A91"/>
    <w:rsid w:val="00467FAA"/>
    <w:rsid w:val="0050258F"/>
    <w:rsid w:val="00513580"/>
    <w:rsid w:val="00513760"/>
    <w:rsid w:val="005178EA"/>
    <w:rsid w:val="00550940"/>
    <w:rsid w:val="0055131C"/>
    <w:rsid w:val="005601EF"/>
    <w:rsid w:val="005706FE"/>
    <w:rsid w:val="00584406"/>
    <w:rsid w:val="00586030"/>
    <w:rsid w:val="005C5369"/>
    <w:rsid w:val="005C7E4C"/>
    <w:rsid w:val="005E247D"/>
    <w:rsid w:val="00611752"/>
    <w:rsid w:val="00624D1F"/>
    <w:rsid w:val="00632D95"/>
    <w:rsid w:val="00654CF0"/>
    <w:rsid w:val="00682C0E"/>
    <w:rsid w:val="006975CF"/>
    <w:rsid w:val="006C2270"/>
    <w:rsid w:val="006C4E7D"/>
    <w:rsid w:val="00711243"/>
    <w:rsid w:val="007254EA"/>
    <w:rsid w:val="00762A61"/>
    <w:rsid w:val="007811AB"/>
    <w:rsid w:val="007900B1"/>
    <w:rsid w:val="007C4607"/>
    <w:rsid w:val="007D1769"/>
    <w:rsid w:val="007F7BAB"/>
    <w:rsid w:val="00820C30"/>
    <w:rsid w:val="00880B13"/>
    <w:rsid w:val="00893017"/>
    <w:rsid w:val="008C16F2"/>
    <w:rsid w:val="00902682"/>
    <w:rsid w:val="00905B9B"/>
    <w:rsid w:val="0091278F"/>
    <w:rsid w:val="00960338"/>
    <w:rsid w:val="00973D80"/>
    <w:rsid w:val="00993BB2"/>
    <w:rsid w:val="009A7B5B"/>
    <w:rsid w:val="009D2908"/>
    <w:rsid w:val="009F55BF"/>
    <w:rsid w:val="00A00317"/>
    <w:rsid w:val="00A138CF"/>
    <w:rsid w:val="00A26DE1"/>
    <w:rsid w:val="00A52A2E"/>
    <w:rsid w:val="00A82B2B"/>
    <w:rsid w:val="00A8761C"/>
    <w:rsid w:val="00AA2CF8"/>
    <w:rsid w:val="00AB66F9"/>
    <w:rsid w:val="00AB6FE5"/>
    <w:rsid w:val="00AC7E53"/>
    <w:rsid w:val="00B07B5D"/>
    <w:rsid w:val="00B20F52"/>
    <w:rsid w:val="00B22F7F"/>
    <w:rsid w:val="00B61AAB"/>
    <w:rsid w:val="00B7052E"/>
    <w:rsid w:val="00B9625E"/>
    <w:rsid w:val="00BB36CF"/>
    <w:rsid w:val="00BB6F4E"/>
    <w:rsid w:val="00BE71E6"/>
    <w:rsid w:val="00C114E2"/>
    <w:rsid w:val="00C20DE2"/>
    <w:rsid w:val="00C30628"/>
    <w:rsid w:val="00C347A9"/>
    <w:rsid w:val="00C42907"/>
    <w:rsid w:val="00C73FE7"/>
    <w:rsid w:val="00CA0914"/>
    <w:rsid w:val="00CD4D54"/>
    <w:rsid w:val="00CD6F3D"/>
    <w:rsid w:val="00D24E89"/>
    <w:rsid w:val="00D448D3"/>
    <w:rsid w:val="00D84175"/>
    <w:rsid w:val="00DB22FC"/>
    <w:rsid w:val="00DF4582"/>
    <w:rsid w:val="00E0043B"/>
    <w:rsid w:val="00E30AC2"/>
    <w:rsid w:val="00E43371"/>
    <w:rsid w:val="00E61AF2"/>
    <w:rsid w:val="00E70C86"/>
    <w:rsid w:val="00E85D23"/>
    <w:rsid w:val="00EC5909"/>
    <w:rsid w:val="00F20089"/>
    <w:rsid w:val="00F35CA1"/>
    <w:rsid w:val="00F40D5E"/>
    <w:rsid w:val="00F81F3D"/>
    <w:rsid w:val="00FB6551"/>
    <w:rsid w:val="00FD54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0E2A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359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975CF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975C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975CF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6975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75CF"/>
  </w:style>
  <w:style w:type="paragraph" w:styleId="Piedepgina">
    <w:name w:val="footer"/>
    <w:basedOn w:val="Normal"/>
    <w:link w:val="PiedepginaCar"/>
    <w:uiPriority w:val="99"/>
    <w:unhideWhenUsed/>
    <w:rsid w:val="006975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75CF"/>
  </w:style>
  <w:style w:type="paragraph" w:styleId="Textodeglobo">
    <w:name w:val="Balloon Text"/>
    <w:basedOn w:val="Normal"/>
    <w:link w:val="TextodegloboCar"/>
    <w:uiPriority w:val="99"/>
    <w:semiHidden/>
    <w:unhideWhenUsed/>
    <w:rsid w:val="00697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75C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D13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973D8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121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359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975CF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975C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975CF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6975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75CF"/>
  </w:style>
  <w:style w:type="paragraph" w:styleId="Piedepgina">
    <w:name w:val="footer"/>
    <w:basedOn w:val="Normal"/>
    <w:link w:val="PiedepginaCar"/>
    <w:uiPriority w:val="99"/>
    <w:unhideWhenUsed/>
    <w:rsid w:val="006975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75CF"/>
  </w:style>
  <w:style w:type="paragraph" w:styleId="Textodeglobo">
    <w:name w:val="Balloon Text"/>
    <w:basedOn w:val="Normal"/>
    <w:link w:val="TextodegloboCar"/>
    <w:uiPriority w:val="99"/>
    <w:semiHidden/>
    <w:unhideWhenUsed/>
    <w:rsid w:val="00697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75C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D13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973D8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121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ria.tortosa@ssib.es" TargetMode="External"/><Relationship Id="rId1" Type="http://schemas.openxmlformats.org/officeDocument/2006/relationships/hyperlink" Target="mailto:anna.tomas@ssib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0CD21-ECAE-47EB-B406-2FBD76DD2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99</Words>
  <Characters>1100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HUSE</Company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007649</dc:creator>
  <cp:lastModifiedBy>Anna Tomas Sangenis</cp:lastModifiedBy>
  <cp:revision>5</cp:revision>
  <cp:lastPrinted>2022-12-14T13:09:00Z</cp:lastPrinted>
  <dcterms:created xsi:type="dcterms:W3CDTF">2023-07-21T12:15:00Z</dcterms:created>
  <dcterms:modified xsi:type="dcterms:W3CDTF">2023-07-21T12:59:00Z</dcterms:modified>
</cp:coreProperties>
</file>